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15DF" w14:textId="124B7814" w:rsidR="00BF3F4C" w:rsidRPr="00F977B7" w:rsidRDefault="00707B59" w:rsidP="0029568F">
      <w:pPr>
        <w:pStyle w:val="berschrift2"/>
        <w:rPr>
          <w:spacing w:val="100"/>
        </w:rPr>
      </w:pPr>
      <w:r w:rsidRPr="00F977B7">
        <w:rPr>
          <w:noProof/>
        </w:rPr>
        <w:drawing>
          <wp:anchor distT="0" distB="0" distL="114300" distR="114300" simplePos="0" relativeHeight="251658240" behindDoc="1" locked="0" layoutInCell="1" allowOverlap="1" wp14:anchorId="2C709092" wp14:editId="632EE34B">
            <wp:simplePos x="0" y="0"/>
            <wp:positionH relativeFrom="column">
              <wp:posOffset>3790414</wp:posOffset>
            </wp:positionH>
            <wp:positionV relativeFrom="paragraph">
              <wp:posOffset>-258139</wp:posOffset>
            </wp:positionV>
            <wp:extent cx="2024010" cy="1155676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10" cy="11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96" w:rsidRPr="00F977B7">
        <w:rPr>
          <w:spacing w:val="100"/>
        </w:rPr>
        <w:t>PRESSEMITTEILUNG</w:t>
      </w:r>
    </w:p>
    <w:p w14:paraId="227E2517" w14:textId="264F8295" w:rsidR="00E40196" w:rsidRDefault="00443B08" w:rsidP="0029568F">
      <w:r w:rsidRPr="00325AAC">
        <w:rPr>
          <w:highlight w:val="yellow"/>
        </w:rPr>
        <w:t>01.01.202</w:t>
      </w:r>
      <w:r w:rsidR="00D6756B">
        <w:rPr>
          <w:highlight w:val="yellow"/>
        </w:rPr>
        <w:t>6</w:t>
      </w:r>
    </w:p>
    <w:p w14:paraId="1397B6B5" w14:textId="62B42E82" w:rsidR="006A58CE" w:rsidRDefault="006C362E" w:rsidP="0029568F">
      <w:r>
        <w:t>Herausgeber: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C310CD" w14:textId="6683CFA2" w:rsidR="00E40196" w:rsidRDefault="00E40196" w:rsidP="00E40196">
      <w:pPr>
        <w:pBdr>
          <w:bottom w:val="single" w:sz="6" w:space="1" w:color="auto"/>
        </w:pBdr>
        <w:jc w:val="center"/>
      </w:pPr>
    </w:p>
    <w:p w14:paraId="640C82E8" w14:textId="47823C38" w:rsidR="00B75B03" w:rsidRPr="00104DA2" w:rsidRDefault="00403DA7" w:rsidP="00B75B03">
      <w:pPr>
        <w:rPr>
          <w:b/>
          <w:caps/>
          <w:spacing w:val="24"/>
          <w:u w:val="single"/>
        </w:rPr>
      </w:pPr>
      <w:r>
        <w:rPr>
          <w:b/>
          <w:caps/>
          <w:spacing w:val="24"/>
          <w:u w:val="single"/>
        </w:rPr>
        <w:t>Tag der Artenvielfalt</w:t>
      </w:r>
    </w:p>
    <w:p w14:paraId="56CD65C4" w14:textId="79C75414" w:rsidR="009E05D9" w:rsidRPr="00F977B7" w:rsidRDefault="00AB2BBC" w:rsidP="00B9759C">
      <w:pPr>
        <w:pStyle w:val="berschrift1"/>
        <w:rPr>
          <w:color w:val="auto"/>
        </w:rPr>
      </w:pPr>
      <w:r w:rsidRPr="00F977B7">
        <w:rPr>
          <w:color w:val="auto"/>
          <w:highlight w:val="yellow"/>
        </w:rPr>
        <w:t>[</w:t>
      </w:r>
      <w:r w:rsidR="00AA1570" w:rsidRPr="00F977B7">
        <w:rPr>
          <w:color w:val="auto"/>
          <w:highlight w:val="yellow"/>
        </w:rPr>
        <w:t xml:space="preserve">Überschrift zur </w:t>
      </w:r>
      <w:r w:rsidRPr="00F977B7">
        <w:rPr>
          <w:color w:val="auto"/>
          <w:highlight w:val="yellow"/>
        </w:rPr>
        <w:t>Veranstaltung]</w:t>
      </w:r>
    </w:p>
    <w:p w14:paraId="78562CB3" w14:textId="792295FB" w:rsidR="00B31F2A" w:rsidRDefault="00403DA7" w:rsidP="00B31F2A">
      <w:pPr>
        <w:rPr>
          <w:rFonts w:eastAsiaTheme="majorEastAsia"/>
          <w:b/>
          <w:sz w:val="26"/>
          <w:szCs w:val="26"/>
        </w:rPr>
      </w:pPr>
      <w:r>
        <w:rPr>
          <w:rFonts w:eastAsiaTheme="majorEastAsia"/>
          <w:b/>
          <w:sz w:val="26"/>
          <w:szCs w:val="26"/>
        </w:rPr>
        <w:t xml:space="preserve">Zum Tag der Artenvielfalt am </w:t>
      </w:r>
      <w:r w:rsidR="00D6756B">
        <w:rPr>
          <w:rFonts w:eastAsiaTheme="majorEastAsia"/>
          <w:b/>
          <w:sz w:val="26"/>
          <w:szCs w:val="26"/>
        </w:rPr>
        <w:t>13</w:t>
      </w:r>
      <w:r>
        <w:rPr>
          <w:rFonts w:eastAsiaTheme="majorEastAsia"/>
          <w:b/>
          <w:sz w:val="26"/>
          <w:szCs w:val="26"/>
        </w:rPr>
        <w:t>.</w:t>
      </w:r>
      <w:r w:rsidR="003A397C">
        <w:rPr>
          <w:rFonts w:eastAsiaTheme="majorEastAsia"/>
          <w:b/>
          <w:sz w:val="26"/>
          <w:szCs w:val="26"/>
        </w:rPr>
        <w:t>/</w:t>
      </w:r>
      <w:r w:rsidR="00D6756B">
        <w:rPr>
          <w:rFonts w:eastAsiaTheme="majorEastAsia"/>
          <w:b/>
          <w:sz w:val="26"/>
          <w:szCs w:val="26"/>
        </w:rPr>
        <w:t>14</w:t>
      </w:r>
      <w:r w:rsidR="003A397C">
        <w:rPr>
          <w:rFonts w:eastAsiaTheme="majorEastAsia"/>
          <w:b/>
          <w:sz w:val="26"/>
          <w:szCs w:val="26"/>
        </w:rPr>
        <w:t>.</w:t>
      </w:r>
      <w:r>
        <w:rPr>
          <w:rFonts w:eastAsiaTheme="majorEastAsia"/>
          <w:b/>
          <w:sz w:val="26"/>
          <w:szCs w:val="26"/>
        </w:rPr>
        <w:t xml:space="preserve"> </w:t>
      </w:r>
      <w:r w:rsidR="00D6756B">
        <w:rPr>
          <w:rFonts w:eastAsiaTheme="majorEastAsia"/>
          <w:b/>
          <w:sz w:val="26"/>
          <w:szCs w:val="26"/>
        </w:rPr>
        <w:t>Juni</w:t>
      </w:r>
      <w:r>
        <w:rPr>
          <w:rFonts w:eastAsiaTheme="majorEastAsia"/>
          <w:b/>
          <w:sz w:val="26"/>
          <w:szCs w:val="26"/>
        </w:rPr>
        <w:t xml:space="preserve"> veranstaltet </w:t>
      </w:r>
      <w:r w:rsidRPr="00403DA7">
        <w:rPr>
          <w:rFonts w:eastAsiaTheme="majorEastAsia"/>
          <w:b/>
          <w:sz w:val="26"/>
          <w:szCs w:val="26"/>
          <w:highlight w:val="yellow"/>
        </w:rPr>
        <w:t>[</w:t>
      </w:r>
      <w:r>
        <w:rPr>
          <w:rFonts w:eastAsiaTheme="majorEastAsia"/>
          <w:b/>
          <w:sz w:val="26"/>
          <w:szCs w:val="26"/>
          <w:highlight w:val="yellow"/>
        </w:rPr>
        <w:t>Veranstalter</w:t>
      </w:r>
      <w:r w:rsidRPr="00403DA7">
        <w:rPr>
          <w:rFonts w:eastAsiaTheme="majorEastAsia"/>
          <w:b/>
          <w:sz w:val="26"/>
          <w:szCs w:val="26"/>
          <w:highlight w:val="yellow"/>
        </w:rPr>
        <w:t>] [</w:t>
      </w:r>
      <w:r>
        <w:rPr>
          <w:rFonts w:eastAsiaTheme="majorEastAsia"/>
          <w:b/>
          <w:sz w:val="26"/>
          <w:szCs w:val="26"/>
          <w:highlight w:val="yellow"/>
        </w:rPr>
        <w:t>Veranstaltung</w:t>
      </w:r>
      <w:r w:rsidRPr="00403DA7">
        <w:rPr>
          <w:rFonts w:eastAsiaTheme="majorEastAsia"/>
          <w:b/>
          <w:sz w:val="26"/>
          <w:szCs w:val="26"/>
          <w:highlight w:val="yellow"/>
        </w:rPr>
        <w:t>]</w:t>
      </w:r>
    </w:p>
    <w:p w14:paraId="128E68AE" w14:textId="6E80EC20" w:rsidR="00403DA7" w:rsidRDefault="00183900" w:rsidP="00403DA7">
      <w:r w:rsidRPr="00CD182D">
        <w:rPr>
          <w:highlight w:val="yellow"/>
        </w:rPr>
        <w:t>[Veranstalter]</w:t>
      </w:r>
      <w:r>
        <w:t xml:space="preserve"> lädt zum „Tag der Artenvielfalt“ am </w:t>
      </w:r>
      <w:r w:rsidR="004F044A" w:rsidRPr="004F044A">
        <w:rPr>
          <w:highlight w:val="yellow"/>
        </w:rPr>
        <w:t xml:space="preserve">Sonntag, </w:t>
      </w:r>
      <w:r w:rsidR="00D6756B">
        <w:rPr>
          <w:highlight w:val="yellow"/>
        </w:rPr>
        <w:t>14. Juni</w:t>
      </w:r>
      <w:r>
        <w:t xml:space="preserve"> zu </w:t>
      </w:r>
      <w:r w:rsidRPr="00CD182D">
        <w:rPr>
          <w:highlight w:val="yellow"/>
        </w:rPr>
        <w:t>[Veranstaltung]</w:t>
      </w:r>
      <w:r>
        <w:t xml:space="preserve"> ein. </w:t>
      </w:r>
    </w:p>
    <w:p w14:paraId="3556D907" w14:textId="76116A59" w:rsidR="00384084" w:rsidRPr="00384084" w:rsidRDefault="00384084" w:rsidP="00403DA7">
      <w:pPr>
        <w:rPr>
          <w:highlight w:val="yellow"/>
        </w:rPr>
      </w:pPr>
      <w:r w:rsidRPr="00384084">
        <w:rPr>
          <w:highlight w:val="yellow"/>
        </w:rPr>
        <w:t>Details zur Veranstaltung:</w:t>
      </w:r>
    </w:p>
    <w:p w14:paraId="1529C0DC" w14:textId="33394C28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Was</w:t>
      </w:r>
    </w:p>
    <w:p w14:paraId="382B7053" w14:textId="2755A1C5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Wann</w:t>
      </w:r>
    </w:p>
    <w:p w14:paraId="1B2BC747" w14:textId="58873AC5" w:rsidR="00384084" w:rsidRPr="00384084" w:rsidRDefault="007B1336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Ort/</w:t>
      </w:r>
      <w:r w:rsidR="00384084" w:rsidRPr="00384084">
        <w:rPr>
          <w:highlight w:val="yellow"/>
        </w:rPr>
        <w:t>Treffpunkt</w:t>
      </w:r>
    </w:p>
    <w:p w14:paraId="54375847" w14:textId="4B25D29E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Zielgruppe</w:t>
      </w:r>
    </w:p>
    <w:p w14:paraId="050DE77F" w14:textId="78EFB797" w:rsidR="00384084" w:rsidRPr="00384084" w:rsidRDefault="00384084" w:rsidP="00384084">
      <w:pPr>
        <w:pStyle w:val="Listenabsatz"/>
        <w:numPr>
          <w:ilvl w:val="0"/>
          <w:numId w:val="5"/>
        </w:numPr>
        <w:rPr>
          <w:highlight w:val="yellow"/>
        </w:rPr>
      </w:pPr>
      <w:r w:rsidRPr="00384084">
        <w:rPr>
          <w:highlight w:val="yellow"/>
        </w:rPr>
        <w:t>Kosten</w:t>
      </w:r>
    </w:p>
    <w:p w14:paraId="1F632534" w14:textId="27B0E8BA" w:rsidR="00384084" w:rsidRPr="00384084" w:rsidRDefault="00C641D8" w:rsidP="00384084">
      <w:pPr>
        <w:pStyle w:val="Listenabsatz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Weitere Infos/</w:t>
      </w:r>
      <w:r w:rsidR="00384084" w:rsidRPr="00384084">
        <w:rPr>
          <w:highlight w:val="yellow"/>
        </w:rPr>
        <w:t>Anmeldung</w:t>
      </w:r>
    </w:p>
    <w:p w14:paraId="5782F4FD" w14:textId="1078DD9F" w:rsidR="00D02F8E" w:rsidRDefault="008D015C" w:rsidP="00D02F8E">
      <w:r w:rsidRPr="008D015C">
        <w:t xml:space="preserve">Der Landesnaturschutzverband Baden-Württemberg e.V. </w:t>
      </w:r>
      <w:r w:rsidRPr="00ED1130">
        <w:t>(</w:t>
      </w:r>
      <w:hyperlink r:id="rId9" w:tgtFrame="_blank" w:history="1">
        <w:r w:rsidRPr="00ED1130">
          <w:rPr>
            <w:rStyle w:val="Hyperlink"/>
            <w:color w:val="auto"/>
            <w:u w:val="none"/>
          </w:rPr>
          <w:t>LNV</w:t>
        </w:r>
      </w:hyperlink>
      <w:r w:rsidRPr="00ED1130">
        <w:t>)</w:t>
      </w:r>
      <w:r w:rsidR="00ED1130">
        <w:t xml:space="preserve">, </w:t>
      </w:r>
      <w:r w:rsidRPr="008D015C">
        <w:t xml:space="preserve">hat den </w:t>
      </w:r>
      <w:r w:rsidR="009B693A">
        <w:t>„</w:t>
      </w:r>
      <w:r w:rsidRPr="008D015C">
        <w:t>Tag der Artenvielfalt</w:t>
      </w:r>
      <w:r w:rsidR="009B693A">
        <w:t>“</w:t>
      </w:r>
      <w:r w:rsidRPr="008D015C">
        <w:t xml:space="preserve"> in Baden-Württemberg im Jahr 2022 ins Leben gerufen. Mit dem landesweiten Aktionstag möchte der LNV für heimische Naturschätze sensibilisieren und die Themen Artenvielfalt und Artenkenntnis in den öffentlichen Fokus rücken. </w:t>
      </w:r>
      <w:r w:rsidR="000D69B8">
        <w:t>D</w:t>
      </w:r>
      <w:r w:rsidR="00ED1130">
        <w:t xml:space="preserve">er LNV </w:t>
      </w:r>
      <w:r w:rsidR="000D69B8">
        <w:t xml:space="preserve">rief </w:t>
      </w:r>
      <w:r w:rsidR="00ED1130">
        <w:t xml:space="preserve">als </w:t>
      </w:r>
      <w:r w:rsidR="00D02F8E">
        <w:t>Dachverband der Naturschutzvereine Baden-Württembergs</w:t>
      </w:r>
      <w:r w:rsidR="000E1D7C">
        <w:t xml:space="preserve"> alle </w:t>
      </w:r>
      <w:r w:rsidR="000E1D7C" w:rsidRPr="000E1D7C">
        <w:t>natur</w:t>
      </w:r>
      <w:r w:rsidR="000D69B8">
        <w:t>verbundenen</w:t>
      </w:r>
      <w:r w:rsidR="000E1D7C" w:rsidRPr="000E1D7C">
        <w:t xml:space="preserve"> Organisationen </w:t>
      </w:r>
      <w:r w:rsidR="000D69B8">
        <w:t xml:space="preserve">dazu </w:t>
      </w:r>
      <w:r w:rsidR="000E1D7C">
        <w:t>auf</w:t>
      </w:r>
      <w:r w:rsidR="000E1D7C" w:rsidRPr="000E1D7C">
        <w:t xml:space="preserve">, </w:t>
      </w:r>
      <w:r w:rsidR="000D69B8">
        <w:t xml:space="preserve">den „Tag der Artenvielfalt“ mit eigenen </w:t>
      </w:r>
      <w:r w:rsidR="000E1D7C" w:rsidRPr="000E1D7C">
        <w:t>Veranstaltungen zu</w:t>
      </w:r>
      <w:r w:rsidR="000D69B8">
        <w:t xml:space="preserve"> gestalten</w:t>
      </w:r>
      <w:r w:rsidR="009B693A">
        <w:t xml:space="preserve">. Ziel ist, den Reichtum der Natur erlebbar zu machen und </w:t>
      </w:r>
      <w:r w:rsidR="003B28F4">
        <w:t xml:space="preserve">Begeisterung für die Naturschätze vor der eigenen Haustür zu wecken. </w:t>
      </w:r>
      <w:bookmarkStart w:id="0" w:name="_Hlk213151330"/>
      <w:r w:rsidR="00D6756B">
        <w:t>Theresia Bauer, Geschäftsführerin der Baden-Württemberg Stiftung</w:t>
      </w:r>
      <w:r w:rsidR="000D69B8">
        <w:t>,</w:t>
      </w:r>
      <w:r w:rsidR="009615E2">
        <w:t xml:space="preserve"> </w:t>
      </w:r>
      <w:r w:rsidR="00B40CC4">
        <w:t xml:space="preserve">ist Schirmherrin </w:t>
      </w:r>
      <w:bookmarkEnd w:id="0"/>
      <w:r w:rsidR="00B40CC4">
        <w:t>des Aktionstages</w:t>
      </w:r>
      <w:r w:rsidR="009615E2">
        <w:t>.</w:t>
      </w:r>
      <w:r w:rsidR="00986EDE">
        <w:t xml:space="preserve"> Zusätzlich unterstützt die bekannte Kinderbuchautorin Ina Brandt den landesweiten „Tag der Artenvielfalt“.</w:t>
      </w:r>
      <w:bookmarkStart w:id="1" w:name="_GoBack"/>
      <w:bookmarkEnd w:id="1"/>
    </w:p>
    <w:p w14:paraId="4DF8D6F8" w14:textId="506DCD8F" w:rsidR="00F55CB8" w:rsidRPr="00F977B7" w:rsidRDefault="00F55CB8" w:rsidP="00F55CB8">
      <w:pPr>
        <w:pStyle w:val="berschrift3"/>
        <w:rPr>
          <w:color w:val="auto"/>
        </w:rPr>
      </w:pPr>
      <w:r w:rsidRPr="00F977B7">
        <w:rPr>
          <w:color w:val="auto"/>
        </w:rPr>
        <w:t>Kontakt für Rückfragen</w:t>
      </w:r>
    </w:p>
    <w:p w14:paraId="1F73CAC2" w14:textId="33649DA0" w:rsidR="00F55CB8" w:rsidRPr="00F55CB8" w:rsidRDefault="00F55CB8" w:rsidP="00F55CB8">
      <w:r w:rsidRPr="008E3298">
        <w:rPr>
          <w:highlight w:val="yellow"/>
        </w:rPr>
        <w:t>[</w:t>
      </w:r>
      <w:r>
        <w:rPr>
          <w:highlight w:val="yellow"/>
        </w:rPr>
        <w:t xml:space="preserve">… Veranstalter und </w:t>
      </w:r>
      <w:r w:rsidR="008D14AA">
        <w:rPr>
          <w:highlight w:val="yellow"/>
        </w:rPr>
        <w:t xml:space="preserve">Kontaktdaten </w:t>
      </w:r>
      <w:r>
        <w:rPr>
          <w:highlight w:val="yellow"/>
        </w:rPr>
        <w:t>…</w:t>
      </w:r>
      <w:r w:rsidRPr="008E3298">
        <w:rPr>
          <w:highlight w:val="yellow"/>
        </w:rPr>
        <w:t>]</w:t>
      </w:r>
    </w:p>
    <w:sectPr w:rsidR="00F55CB8" w:rsidRPr="00F55CB8" w:rsidSect="00BF3F4C"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FE0B" w14:textId="77777777" w:rsidR="0094579A" w:rsidRDefault="0094579A" w:rsidP="0052264D">
      <w:r>
        <w:separator/>
      </w:r>
    </w:p>
    <w:p w14:paraId="4316E30F" w14:textId="77777777" w:rsidR="0094579A" w:rsidRDefault="0094579A" w:rsidP="0052264D"/>
  </w:endnote>
  <w:endnote w:type="continuationSeparator" w:id="0">
    <w:p w14:paraId="1AB71121" w14:textId="77777777" w:rsidR="0094579A" w:rsidRDefault="0094579A" w:rsidP="0052264D">
      <w:r>
        <w:continuationSeparator/>
      </w:r>
    </w:p>
    <w:p w14:paraId="7C18E1BF" w14:textId="77777777" w:rsidR="0094579A" w:rsidRDefault="0094579A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Neo Pro Semi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FreightNeo P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2C34" w14:textId="7D323DD4" w:rsidR="00DA1709" w:rsidRPr="001578F5" w:rsidRDefault="002319FF" w:rsidP="0052264D">
    <w:pPr>
      <w:pStyle w:val="Fuzeile"/>
    </w:pPr>
    <w:r>
      <w:t>Tag der Artenvielfalt</w:t>
    </w:r>
    <w:r w:rsidR="00DA1709" w:rsidRPr="001578F5">
      <w:tab/>
    </w:r>
    <w:r w:rsidR="00DA1709" w:rsidRPr="001578F5">
      <w:tab/>
    </w:r>
    <w:r w:rsidR="000A1B17">
      <w:t xml:space="preserve">Seite </w:t>
    </w:r>
    <w:r w:rsidR="001578F5" w:rsidRPr="001578F5">
      <w:fldChar w:fldCharType="begin"/>
    </w:r>
    <w:r w:rsidR="001578F5" w:rsidRPr="001578F5">
      <w:instrText>PAGE  \* Arabic  \* MERGEFORMAT</w:instrText>
    </w:r>
    <w:r w:rsidR="001578F5" w:rsidRPr="001578F5">
      <w:fldChar w:fldCharType="separate"/>
    </w:r>
    <w:r w:rsidR="00927B2B">
      <w:rPr>
        <w:noProof/>
      </w:rPr>
      <w:t>3</w:t>
    </w:r>
    <w:r w:rsidR="001578F5" w:rsidRPr="001578F5">
      <w:fldChar w:fldCharType="end"/>
    </w:r>
    <w:r w:rsidR="001578F5" w:rsidRPr="001578F5">
      <w:t xml:space="preserve"> </w:t>
    </w:r>
    <w:r w:rsidR="000A1B17">
      <w:t>von</w:t>
    </w:r>
    <w:r w:rsidR="001578F5" w:rsidRPr="001578F5">
      <w:t xml:space="preserve"> </w:t>
    </w:r>
    <w:r w:rsidR="00986EDE">
      <w:fldChar w:fldCharType="begin"/>
    </w:r>
    <w:r w:rsidR="00986EDE">
      <w:instrText>NUMPAGES  \* Arabic  \* MERGEFORMAT</w:instrText>
    </w:r>
    <w:r w:rsidR="00986EDE">
      <w:fldChar w:fldCharType="separate"/>
    </w:r>
    <w:r w:rsidR="00927B2B">
      <w:rPr>
        <w:noProof/>
      </w:rPr>
      <w:t>4</w:t>
    </w:r>
    <w:r w:rsidR="00986EDE">
      <w:rPr>
        <w:noProof/>
      </w:rPr>
      <w:fldChar w:fldCharType="end"/>
    </w:r>
  </w:p>
  <w:p w14:paraId="1DE88ADA" w14:textId="77777777" w:rsidR="003E019D" w:rsidRDefault="003E019D" w:rsidP="0052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6517" w14:textId="77777777" w:rsidR="0094579A" w:rsidRDefault="0094579A" w:rsidP="0052264D">
      <w:r>
        <w:separator/>
      </w:r>
    </w:p>
    <w:p w14:paraId="776607C2" w14:textId="77777777" w:rsidR="0094579A" w:rsidRDefault="0094579A" w:rsidP="0052264D"/>
  </w:footnote>
  <w:footnote w:type="continuationSeparator" w:id="0">
    <w:p w14:paraId="7FEC95C9" w14:textId="77777777" w:rsidR="0094579A" w:rsidRDefault="0094579A" w:rsidP="0052264D">
      <w:r>
        <w:continuationSeparator/>
      </w:r>
    </w:p>
    <w:p w14:paraId="323B4A0A" w14:textId="77777777" w:rsidR="0094579A" w:rsidRDefault="0094579A" w:rsidP="00522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82B"/>
    <w:multiLevelType w:val="hybridMultilevel"/>
    <w:tmpl w:val="2C26F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5672"/>
    <w:multiLevelType w:val="hybridMultilevel"/>
    <w:tmpl w:val="3126ED2A"/>
    <w:lvl w:ilvl="0" w:tplc="866E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6AB8"/>
    <w:multiLevelType w:val="hybridMultilevel"/>
    <w:tmpl w:val="F32A1E1E"/>
    <w:lvl w:ilvl="0" w:tplc="21BA300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A"/>
    <w:rsid w:val="00000670"/>
    <w:rsid w:val="00001E60"/>
    <w:rsid w:val="000025C9"/>
    <w:rsid w:val="000027B2"/>
    <w:rsid w:val="00005873"/>
    <w:rsid w:val="00006146"/>
    <w:rsid w:val="00007615"/>
    <w:rsid w:val="00007780"/>
    <w:rsid w:val="00007D3B"/>
    <w:rsid w:val="0001039E"/>
    <w:rsid w:val="00014F0D"/>
    <w:rsid w:val="00015E29"/>
    <w:rsid w:val="00021B60"/>
    <w:rsid w:val="0002530A"/>
    <w:rsid w:val="00025C9B"/>
    <w:rsid w:val="00027254"/>
    <w:rsid w:val="00027F3F"/>
    <w:rsid w:val="00032919"/>
    <w:rsid w:val="0003430E"/>
    <w:rsid w:val="00035DEA"/>
    <w:rsid w:val="00036445"/>
    <w:rsid w:val="000367C6"/>
    <w:rsid w:val="000426F6"/>
    <w:rsid w:val="00044629"/>
    <w:rsid w:val="000470FF"/>
    <w:rsid w:val="00047B3A"/>
    <w:rsid w:val="00050F91"/>
    <w:rsid w:val="000516AB"/>
    <w:rsid w:val="00052A1C"/>
    <w:rsid w:val="00053076"/>
    <w:rsid w:val="0005323F"/>
    <w:rsid w:val="00053A09"/>
    <w:rsid w:val="000544D0"/>
    <w:rsid w:val="00054A92"/>
    <w:rsid w:val="00054DD4"/>
    <w:rsid w:val="000550B2"/>
    <w:rsid w:val="00063DD2"/>
    <w:rsid w:val="0006459F"/>
    <w:rsid w:val="000657D3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77373"/>
    <w:rsid w:val="0008041E"/>
    <w:rsid w:val="00080AB1"/>
    <w:rsid w:val="00080B30"/>
    <w:rsid w:val="000840A7"/>
    <w:rsid w:val="00084621"/>
    <w:rsid w:val="00084651"/>
    <w:rsid w:val="000852B4"/>
    <w:rsid w:val="00085617"/>
    <w:rsid w:val="000877DE"/>
    <w:rsid w:val="00091B4B"/>
    <w:rsid w:val="00092B27"/>
    <w:rsid w:val="00094D38"/>
    <w:rsid w:val="00095D0C"/>
    <w:rsid w:val="00096365"/>
    <w:rsid w:val="00096898"/>
    <w:rsid w:val="000970EC"/>
    <w:rsid w:val="000971FF"/>
    <w:rsid w:val="000A0863"/>
    <w:rsid w:val="000A0A7D"/>
    <w:rsid w:val="000A1B17"/>
    <w:rsid w:val="000A23BA"/>
    <w:rsid w:val="000A3BE8"/>
    <w:rsid w:val="000A42CB"/>
    <w:rsid w:val="000A47F1"/>
    <w:rsid w:val="000A6558"/>
    <w:rsid w:val="000A6A0C"/>
    <w:rsid w:val="000A73C0"/>
    <w:rsid w:val="000A74E8"/>
    <w:rsid w:val="000A7515"/>
    <w:rsid w:val="000B2885"/>
    <w:rsid w:val="000B6C2E"/>
    <w:rsid w:val="000C2C94"/>
    <w:rsid w:val="000C4F91"/>
    <w:rsid w:val="000C6CFF"/>
    <w:rsid w:val="000C707F"/>
    <w:rsid w:val="000C7988"/>
    <w:rsid w:val="000D17A1"/>
    <w:rsid w:val="000D2962"/>
    <w:rsid w:val="000D3C63"/>
    <w:rsid w:val="000D3FDF"/>
    <w:rsid w:val="000D49DB"/>
    <w:rsid w:val="000D4F26"/>
    <w:rsid w:val="000D4FA3"/>
    <w:rsid w:val="000D69B8"/>
    <w:rsid w:val="000D6EB2"/>
    <w:rsid w:val="000D785D"/>
    <w:rsid w:val="000E0E9A"/>
    <w:rsid w:val="000E1D7C"/>
    <w:rsid w:val="000E22E9"/>
    <w:rsid w:val="000E2997"/>
    <w:rsid w:val="000E3E78"/>
    <w:rsid w:val="000E3F12"/>
    <w:rsid w:val="000E538E"/>
    <w:rsid w:val="000E5DE6"/>
    <w:rsid w:val="000E619D"/>
    <w:rsid w:val="000E677E"/>
    <w:rsid w:val="000E7BD4"/>
    <w:rsid w:val="000F0A16"/>
    <w:rsid w:val="000F1430"/>
    <w:rsid w:val="000F3B54"/>
    <w:rsid w:val="000F4CA1"/>
    <w:rsid w:val="000F5D03"/>
    <w:rsid w:val="000F7579"/>
    <w:rsid w:val="000F7873"/>
    <w:rsid w:val="00101256"/>
    <w:rsid w:val="001012CC"/>
    <w:rsid w:val="00101D78"/>
    <w:rsid w:val="00103605"/>
    <w:rsid w:val="00104DA2"/>
    <w:rsid w:val="00106891"/>
    <w:rsid w:val="00106EA4"/>
    <w:rsid w:val="001118FE"/>
    <w:rsid w:val="00111D4F"/>
    <w:rsid w:val="00112650"/>
    <w:rsid w:val="00112663"/>
    <w:rsid w:val="001139ED"/>
    <w:rsid w:val="00114F42"/>
    <w:rsid w:val="00115CE7"/>
    <w:rsid w:val="00121361"/>
    <w:rsid w:val="00121985"/>
    <w:rsid w:val="0012230D"/>
    <w:rsid w:val="0012237C"/>
    <w:rsid w:val="00122EBD"/>
    <w:rsid w:val="00123676"/>
    <w:rsid w:val="001259C5"/>
    <w:rsid w:val="00126D58"/>
    <w:rsid w:val="001306AA"/>
    <w:rsid w:val="00134EFF"/>
    <w:rsid w:val="00140B8F"/>
    <w:rsid w:val="00141399"/>
    <w:rsid w:val="00141D81"/>
    <w:rsid w:val="001438CE"/>
    <w:rsid w:val="00144466"/>
    <w:rsid w:val="00144B56"/>
    <w:rsid w:val="00145AB6"/>
    <w:rsid w:val="0014775A"/>
    <w:rsid w:val="00153CDD"/>
    <w:rsid w:val="00154F7B"/>
    <w:rsid w:val="00156A3D"/>
    <w:rsid w:val="00156E15"/>
    <w:rsid w:val="001578F5"/>
    <w:rsid w:val="00160FB5"/>
    <w:rsid w:val="0016506D"/>
    <w:rsid w:val="001666BA"/>
    <w:rsid w:val="001675CB"/>
    <w:rsid w:val="00170C0F"/>
    <w:rsid w:val="0017236C"/>
    <w:rsid w:val="00172AA4"/>
    <w:rsid w:val="00176BBE"/>
    <w:rsid w:val="00180032"/>
    <w:rsid w:val="00181AB0"/>
    <w:rsid w:val="00181B9C"/>
    <w:rsid w:val="001832CE"/>
    <w:rsid w:val="00183900"/>
    <w:rsid w:val="001845F3"/>
    <w:rsid w:val="0018509A"/>
    <w:rsid w:val="0018630E"/>
    <w:rsid w:val="00187621"/>
    <w:rsid w:val="0019209D"/>
    <w:rsid w:val="001977DC"/>
    <w:rsid w:val="001A0C5C"/>
    <w:rsid w:val="001A10EA"/>
    <w:rsid w:val="001A153A"/>
    <w:rsid w:val="001A2686"/>
    <w:rsid w:val="001A4D6F"/>
    <w:rsid w:val="001A5406"/>
    <w:rsid w:val="001A5FA9"/>
    <w:rsid w:val="001B1D3C"/>
    <w:rsid w:val="001B272C"/>
    <w:rsid w:val="001B285D"/>
    <w:rsid w:val="001B3147"/>
    <w:rsid w:val="001B43BE"/>
    <w:rsid w:val="001B48A8"/>
    <w:rsid w:val="001B5DCA"/>
    <w:rsid w:val="001B6E5A"/>
    <w:rsid w:val="001C1753"/>
    <w:rsid w:val="001C384D"/>
    <w:rsid w:val="001C4443"/>
    <w:rsid w:val="001C4A2C"/>
    <w:rsid w:val="001C5C50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18E1"/>
    <w:rsid w:val="001E36B6"/>
    <w:rsid w:val="001E41CE"/>
    <w:rsid w:val="001E7815"/>
    <w:rsid w:val="001E7EFC"/>
    <w:rsid w:val="001F18B5"/>
    <w:rsid w:val="001F1FDF"/>
    <w:rsid w:val="001F2320"/>
    <w:rsid w:val="001F2E22"/>
    <w:rsid w:val="001F4117"/>
    <w:rsid w:val="001F5A53"/>
    <w:rsid w:val="001F6C2A"/>
    <w:rsid w:val="001F7246"/>
    <w:rsid w:val="002034AC"/>
    <w:rsid w:val="002042F4"/>
    <w:rsid w:val="0021137B"/>
    <w:rsid w:val="00211AAF"/>
    <w:rsid w:val="00211BEC"/>
    <w:rsid w:val="00212683"/>
    <w:rsid w:val="002135A3"/>
    <w:rsid w:val="00220B19"/>
    <w:rsid w:val="00221E8D"/>
    <w:rsid w:val="00225848"/>
    <w:rsid w:val="00226768"/>
    <w:rsid w:val="00230205"/>
    <w:rsid w:val="0023150A"/>
    <w:rsid w:val="002319FF"/>
    <w:rsid w:val="002332C1"/>
    <w:rsid w:val="00234142"/>
    <w:rsid w:val="002357C0"/>
    <w:rsid w:val="00236038"/>
    <w:rsid w:val="00240793"/>
    <w:rsid w:val="002423DF"/>
    <w:rsid w:val="0024307B"/>
    <w:rsid w:val="002434B4"/>
    <w:rsid w:val="00243DE5"/>
    <w:rsid w:val="002509A8"/>
    <w:rsid w:val="00250B57"/>
    <w:rsid w:val="0025165A"/>
    <w:rsid w:val="00251CFA"/>
    <w:rsid w:val="0025453F"/>
    <w:rsid w:val="00254930"/>
    <w:rsid w:val="00256789"/>
    <w:rsid w:val="002619C3"/>
    <w:rsid w:val="00262330"/>
    <w:rsid w:val="00263FFA"/>
    <w:rsid w:val="00267B63"/>
    <w:rsid w:val="0027011E"/>
    <w:rsid w:val="0027015A"/>
    <w:rsid w:val="00271885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568F"/>
    <w:rsid w:val="002967D2"/>
    <w:rsid w:val="0029693A"/>
    <w:rsid w:val="00296FAE"/>
    <w:rsid w:val="002973E8"/>
    <w:rsid w:val="002A2C07"/>
    <w:rsid w:val="002A38AE"/>
    <w:rsid w:val="002A4774"/>
    <w:rsid w:val="002A4C5A"/>
    <w:rsid w:val="002A6BE2"/>
    <w:rsid w:val="002A799C"/>
    <w:rsid w:val="002B226F"/>
    <w:rsid w:val="002B3207"/>
    <w:rsid w:val="002B384D"/>
    <w:rsid w:val="002B5BE4"/>
    <w:rsid w:val="002B5E2E"/>
    <w:rsid w:val="002B6901"/>
    <w:rsid w:val="002B6B9E"/>
    <w:rsid w:val="002C08BF"/>
    <w:rsid w:val="002C0D51"/>
    <w:rsid w:val="002C1902"/>
    <w:rsid w:val="002C3204"/>
    <w:rsid w:val="002C71DF"/>
    <w:rsid w:val="002C7890"/>
    <w:rsid w:val="002C7C20"/>
    <w:rsid w:val="002D19EF"/>
    <w:rsid w:val="002D2669"/>
    <w:rsid w:val="002D3886"/>
    <w:rsid w:val="002D3C0A"/>
    <w:rsid w:val="002D5C43"/>
    <w:rsid w:val="002E1063"/>
    <w:rsid w:val="002E6D63"/>
    <w:rsid w:val="002F0F6F"/>
    <w:rsid w:val="002F54BC"/>
    <w:rsid w:val="003015B7"/>
    <w:rsid w:val="003067B0"/>
    <w:rsid w:val="00311AD5"/>
    <w:rsid w:val="00311DCF"/>
    <w:rsid w:val="00312DCA"/>
    <w:rsid w:val="00316688"/>
    <w:rsid w:val="003168BD"/>
    <w:rsid w:val="00317477"/>
    <w:rsid w:val="00317A99"/>
    <w:rsid w:val="00317EC9"/>
    <w:rsid w:val="00320071"/>
    <w:rsid w:val="00321843"/>
    <w:rsid w:val="00322ED5"/>
    <w:rsid w:val="00323349"/>
    <w:rsid w:val="00324116"/>
    <w:rsid w:val="00325AAC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24D2"/>
    <w:rsid w:val="0034409F"/>
    <w:rsid w:val="00345A92"/>
    <w:rsid w:val="00345C5A"/>
    <w:rsid w:val="00345F8A"/>
    <w:rsid w:val="0034719E"/>
    <w:rsid w:val="0035132E"/>
    <w:rsid w:val="00352475"/>
    <w:rsid w:val="00357111"/>
    <w:rsid w:val="003603C4"/>
    <w:rsid w:val="00361474"/>
    <w:rsid w:val="00362333"/>
    <w:rsid w:val="0036556F"/>
    <w:rsid w:val="003712D5"/>
    <w:rsid w:val="00374014"/>
    <w:rsid w:val="00374462"/>
    <w:rsid w:val="003748A1"/>
    <w:rsid w:val="00375F29"/>
    <w:rsid w:val="0038107A"/>
    <w:rsid w:val="00383665"/>
    <w:rsid w:val="00384084"/>
    <w:rsid w:val="0038655F"/>
    <w:rsid w:val="003865F8"/>
    <w:rsid w:val="00386AB3"/>
    <w:rsid w:val="00386AF6"/>
    <w:rsid w:val="003874DB"/>
    <w:rsid w:val="00387EF7"/>
    <w:rsid w:val="003910A0"/>
    <w:rsid w:val="0039155F"/>
    <w:rsid w:val="00393E11"/>
    <w:rsid w:val="00394B26"/>
    <w:rsid w:val="00394B5A"/>
    <w:rsid w:val="00395290"/>
    <w:rsid w:val="003962E6"/>
    <w:rsid w:val="00396352"/>
    <w:rsid w:val="0039653D"/>
    <w:rsid w:val="003965C6"/>
    <w:rsid w:val="003979D1"/>
    <w:rsid w:val="00397D1E"/>
    <w:rsid w:val="003A2013"/>
    <w:rsid w:val="003A3186"/>
    <w:rsid w:val="003A3626"/>
    <w:rsid w:val="003A364C"/>
    <w:rsid w:val="003A397C"/>
    <w:rsid w:val="003A40F8"/>
    <w:rsid w:val="003A42C5"/>
    <w:rsid w:val="003B073A"/>
    <w:rsid w:val="003B28F4"/>
    <w:rsid w:val="003B3B16"/>
    <w:rsid w:val="003B4988"/>
    <w:rsid w:val="003B5D20"/>
    <w:rsid w:val="003B6A0C"/>
    <w:rsid w:val="003C2AC0"/>
    <w:rsid w:val="003C4A85"/>
    <w:rsid w:val="003C58CF"/>
    <w:rsid w:val="003C7593"/>
    <w:rsid w:val="003C794F"/>
    <w:rsid w:val="003D0E86"/>
    <w:rsid w:val="003D1844"/>
    <w:rsid w:val="003D4850"/>
    <w:rsid w:val="003E019D"/>
    <w:rsid w:val="003E099F"/>
    <w:rsid w:val="003E0CEF"/>
    <w:rsid w:val="003E32A1"/>
    <w:rsid w:val="003E34BB"/>
    <w:rsid w:val="003E3706"/>
    <w:rsid w:val="003E638A"/>
    <w:rsid w:val="003E67D7"/>
    <w:rsid w:val="003F07B1"/>
    <w:rsid w:val="003F1418"/>
    <w:rsid w:val="003F4F64"/>
    <w:rsid w:val="003F63FE"/>
    <w:rsid w:val="003F7598"/>
    <w:rsid w:val="003F78D2"/>
    <w:rsid w:val="0040164B"/>
    <w:rsid w:val="004025CE"/>
    <w:rsid w:val="00402EA1"/>
    <w:rsid w:val="00403DA7"/>
    <w:rsid w:val="004041E3"/>
    <w:rsid w:val="004068DA"/>
    <w:rsid w:val="0041108D"/>
    <w:rsid w:val="00411239"/>
    <w:rsid w:val="00411A63"/>
    <w:rsid w:val="004140AD"/>
    <w:rsid w:val="00415473"/>
    <w:rsid w:val="00416384"/>
    <w:rsid w:val="00420BD7"/>
    <w:rsid w:val="00421D99"/>
    <w:rsid w:val="004235D8"/>
    <w:rsid w:val="00423643"/>
    <w:rsid w:val="00423782"/>
    <w:rsid w:val="00425C22"/>
    <w:rsid w:val="00426790"/>
    <w:rsid w:val="00427EF2"/>
    <w:rsid w:val="00433BCE"/>
    <w:rsid w:val="00434D93"/>
    <w:rsid w:val="00435B7D"/>
    <w:rsid w:val="0043756A"/>
    <w:rsid w:val="00441252"/>
    <w:rsid w:val="00441CFF"/>
    <w:rsid w:val="0044307C"/>
    <w:rsid w:val="00443B08"/>
    <w:rsid w:val="00445C8C"/>
    <w:rsid w:val="004468AF"/>
    <w:rsid w:val="004504F0"/>
    <w:rsid w:val="004508AE"/>
    <w:rsid w:val="00450A42"/>
    <w:rsid w:val="00450F02"/>
    <w:rsid w:val="00453459"/>
    <w:rsid w:val="00455CEC"/>
    <w:rsid w:val="0046023D"/>
    <w:rsid w:val="00460B87"/>
    <w:rsid w:val="00461228"/>
    <w:rsid w:val="00461E47"/>
    <w:rsid w:val="00461EB8"/>
    <w:rsid w:val="004628B4"/>
    <w:rsid w:val="00462FC0"/>
    <w:rsid w:val="00463382"/>
    <w:rsid w:val="00466A78"/>
    <w:rsid w:val="00467F21"/>
    <w:rsid w:val="00470206"/>
    <w:rsid w:val="0047232A"/>
    <w:rsid w:val="00473F3E"/>
    <w:rsid w:val="00474A5D"/>
    <w:rsid w:val="004752B1"/>
    <w:rsid w:val="004753CE"/>
    <w:rsid w:val="004768E2"/>
    <w:rsid w:val="00476972"/>
    <w:rsid w:val="00476FEE"/>
    <w:rsid w:val="00477F91"/>
    <w:rsid w:val="004812C4"/>
    <w:rsid w:val="004853A3"/>
    <w:rsid w:val="00485522"/>
    <w:rsid w:val="00485CAB"/>
    <w:rsid w:val="00487CED"/>
    <w:rsid w:val="00487D74"/>
    <w:rsid w:val="00491A48"/>
    <w:rsid w:val="004940B7"/>
    <w:rsid w:val="00494247"/>
    <w:rsid w:val="00494B06"/>
    <w:rsid w:val="00495687"/>
    <w:rsid w:val="00495D3E"/>
    <w:rsid w:val="00495DFA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1C16"/>
    <w:rsid w:val="004C249E"/>
    <w:rsid w:val="004C2873"/>
    <w:rsid w:val="004C41E8"/>
    <w:rsid w:val="004C4B2B"/>
    <w:rsid w:val="004C6429"/>
    <w:rsid w:val="004C6717"/>
    <w:rsid w:val="004D08CC"/>
    <w:rsid w:val="004D20F3"/>
    <w:rsid w:val="004D2C9E"/>
    <w:rsid w:val="004D4F18"/>
    <w:rsid w:val="004D558D"/>
    <w:rsid w:val="004D6AB5"/>
    <w:rsid w:val="004D78E4"/>
    <w:rsid w:val="004E1F52"/>
    <w:rsid w:val="004E295F"/>
    <w:rsid w:val="004E4F79"/>
    <w:rsid w:val="004E571D"/>
    <w:rsid w:val="004E6BF9"/>
    <w:rsid w:val="004E7024"/>
    <w:rsid w:val="004E759B"/>
    <w:rsid w:val="004F044A"/>
    <w:rsid w:val="004F2672"/>
    <w:rsid w:val="004F3B79"/>
    <w:rsid w:val="004F42A0"/>
    <w:rsid w:val="004F535E"/>
    <w:rsid w:val="004F59EB"/>
    <w:rsid w:val="004F5BD9"/>
    <w:rsid w:val="004F6110"/>
    <w:rsid w:val="004F64E6"/>
    <w:rsid w:val="004F67BA"/>
    <w:rsid w:val="004F68B4"/>
    <w:rsid w:val="004F6EE0"/>
    <w:rsid w:val="005006CA"/>
    <w:rsid w:val="0050308E"/>
    <w:rsid w:val="00503689"/>
    <w:rsid w:val="00505AB5"/>
    <w:rsid w:val="0051065C"/>
    <w:rsid w:val="00510D6B"/>
    <w:rsid w:val="00512F5F"/>
    <w:rsid w:val="00514D43"/>
    <w:rsid w:val="00515DE1"/>
    <w:rsid w:val="00515F31"/>
    <w:rsid w:val="00516729"/>
    <w:rsid w:val="00517AA4"/>
    <w:rsid w:val="005212F8"/>
    <w:rsid w:val="0052264D"/>
    <w:rsid w:val="00524F08"/>
    <w:rsid w:val="005263A9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36C3"/>
    <w:rsid w:val="00543771"/>
    <w:rsid w:val="005459BB"/>
    <w:rsid w:val="005464A6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697E"/>
    <w:rsid w:val="00577B74"/>
    <w:rsid w:val="005813CA"/>
    <w:rsid w:val="0058167E"/>
    <w:rsid w:val="00587120"/>
    <w:rsid w:val="00587B46"/>
    <w:rsid w:val="00591939"/>
    <w:rsid w:val="005938F2"/>
    <w:rsid w:val="00594E64"/>
    <w:rsid w:val="00595102"/>
    <w:rsid w:val="005954BD"/>
    <w:rsid w:val="00596131"/>
    <w:rsid w:val="005964A7"/>
    <w:rsid w:val="005A3AF1"/>
    <w:rsid w:val="005A503B"/>
    <w:rsid w:val="005A5936"/>
    <w:rsid w:val="005A5D2C"/>
    <w:rsid w:val="005A6CBD"/>
    <w:rsid w:val="005A716A"/>
    <w:rsid w:val="005A7220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431"/>
    <w:rsid w:val="005C4635"/>
    <w:rsid w:val="005C5C05"/>
    <w:rsid w:val="005C6074"/>
    <w:rsid w:val="005D0156"/>
    <w:rsid w:val="005D1CA8"/>
    <w:rsid w:val="005D4729"/>
    <w:rsid w:val="005D5A6F"/>
    <w:rsid w:val="005E1314"/>
    <w:rsid w:val="005E151A"/>
    <w:rsid w:val="005E1C9F"/>
    <w:rsid w:val="005E4291"/>
    <w:rsid w:val="005E4DF1"/>
    <w:rsid w:val="005F0CCF"/>
    <w:rsid w:val="005F0ED9"/>
    <w:rsid w:val="005F1852"/>
    <w:rsid w:val="005F2E1F"/>
    <w:rsid w:val="005F31B5"/>
    <w:rsid w:val="005F3F3F"/>
    <w:rsid w:val="005F5296"/>
    <w:rsid w:val="005F68D7"/>
    <w:rsid w:val="00601CD2"/>
    <w:rsid w:val="00602054"/>
    <w:rsid w:val="00602181"/>
    <w:rsid w:val="0060230F"/>
    <w:rsid w:val="00602AD5"/>
    <w:rsid w:val="00602EF1"/>
    <w:rsid w:val="006038AF"/>
    <w:rsid w:val="00605359"/>
    <w:rsid w:val="00606B11"/>
    <w:rsid w:val="00607907"/>
    <w:rsid w:val="00610C83"/>
    <w:rsid w:val="00610FCE"/>
    <w:rsid w:val="00612189"/>
    <w:rsid w:val="00613859"/>
    <w:rsid w:val="006143EC"/>
    <w:rsid w:val="00616587"/>
    <w:rsid w:val="00624332"/>
    <w:rsid w:val="00624BB1"/>
    <w:rsid w:val="00625B48"/>
    <w:rsid w:val="00626997"/>
    <w:rsid w:val="0062767A"/>
    <w:rsid w:val="00631255"/>
    <w:rsid w:val="0063256E"/>
    <w:rsid w:val="00632CF9"/>
    <w:rsid w:val="00642214"/>
    <w:rsid w:val="00642A63"/>
    <w:rsid w:val="00642AB5"/>
    <w:rsid w:val="00644764"/>
    <w:rsid w:val="006451FA"/>
    <w:rsid w:val="00647063"/>
    <w:rsid w:val="0065027C"/>
    <w:rsid w:val="0065089C"/>
    <w:rsid w:val="00651796"/>
    <w:rsid w:val="00651A08"/>
    <w:rsid w:val="00651BCF"/>
    <w:rsid w:val="00654788"/>
    <w:rsid w:val="00654B20"/>
    <w:rsid w:val="00655414"/>
    <w:rsid w:val="0066144C"/>
    <w:rsid w:val="00662C7C"/>
    <w:rsid w:val="00665841"/>
    <w:rsid w:val="00665A23"/>
    <w:rsid w:val="00670BD9"/>
    <w:rsid w:val="00672CA0"/>
    <w:rsid w:val="0067304A"/>
    <w:rsid w:val="006736BA"/>
    <w:rsid w:val="006736C8"/>
    <w:rsid w:val="006736EF"/>
    <w:rsid w:val="00673AE1"/>
    <w:rsid w:val="00673F0C"/>
    <w:rsid w:val="00674BAA"/>
    <w:rsid w:val="00677763"/>
    <w:rsid w:val="00680520"/>
    <w:rsid w:val="00681BA5"/>
    <w:rsid w:val="00691356"/>
    <w:rsid w:val="0069136B"/>
    <w:rsid w:val="006925CF"/>
    <w:rsid w:val="00692778"/>
    <w:rsid w:val="00693267"/>
    <w:rsid w:val="0069332C"/>
    <w:rsid w:val="0069490A"/>
    <w:rsid w:val="00695203"/>
    <w:rsid w:val="00695842"/>
    <w:rsid w:val="006A0104"/>
    <w:rsid w:val="006A0AF9"/>
    <w:rsid w:val="006A1A3D"/>
    <w:rsid w:val="006A4F65"/>
    <w:rsid w:val="006A526E"/>
    <w:rsid w:val="006A58CE"/>
    <w:rsid w:val="006A634D"/>
    <w:rsid w:val="006A74FC"/>
    <w:rsid w:val="006B135E"/>
    <w:rsid w:val="006B1F77"/>
    <w:rsid w:val="006B20C7"/>
    <w:rsid w:val="006B2B39"/>
    <w:rsid w:val="006B61BC"/>
    <w:rsid w:val="006B6E7A"/>
    <w:rsid w:val="006C0160"/>
    <w:rsid w:val="006C0E80"/>
    <w:rsid w:val="006C3601"/>
    <w:rsid w:val="006C362E"/>
    <w:rsid w:val="006C431E"/>
    <w:rsid w:val="006C4A0B"/>
    <w:rsid w:val="006C5DE4"/>
    <w:rsid w:val="006D0279"/>
    <w:rsid w:val="006D0A19"/>
    <w:rsid w:val="006D2D92"/>
    <w:rsid w:val="006D2ED9"/>
    <w:rsid w:val="006D3AC7"/>
    <w:rsid w:val="006D52D6"/>
    <w:rsid w:val="006D5C39"/>
    <w:rsid w:val="006D5DDD"/>
    <w:rsid w:val="006D65E7"/>
    <w:rsid w:val="006D6925"/>
    <w:rsid w:val="006D6C5D"/>
    <w:rsid w:val="006D70F2"/>
    <w:rsid w:val="006E04C9"/>
    <w:rsid w:val="006E054D"/>
    <w:rsid w:val="006E09AE"/>
    <w:rsid w:val="006E0B98"/>
    <w:rsid w:val="006E2625"/>
    <w:rsid w:val="006E32DF"/>
    <w:rsid w:val="006E3394"/>
    <w:rsid w:val="006E64C6"/>
    <w:rsid w:val="006E6A02"/>
    <w:rsid w:val="006E6AB6"/>
    <w:rsid w:val="006E6E9F"/>
    <w:rsid w:val="006F0323"/>
    <w:rsid w:val="006F1028"/>
    <w:rsid w:val="006F1149"/>
    <w:rsid w:val="006F3E7A"/>
    <w:rsid w:val="006F47D9"/>
    <w:rsid w:val="006F743F"/>
    <w:rsid w:val="0070052D"/>
    <w:rsid w:val="00701CDA"/>
    <w:rsid w:val="00702F97"/>
    <w:rsid w:val="00703603"/>
    <w:rsid w:val="007067B9"/>
    <w:rsid w:val="0070707E"/>
    <w:rsid w:val="00707B59"/>
    <w:rsid w:val="00711B0B"/>
    <w:rsid w:val="00713A92"/>
    <w:rsid w:val="00713BFD"/>
    <w:rsid w:val="00715194"/>
    <w:rsid w:val="00715BFC"/>
    <w:rsid w:val="0071611A"/>
    <w:rsid w:val="00717A66"/>
    <w:rsid w:val="007219D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464E"/>
    <w:rsid w:val="00734A1F"/>
    <w:rsid w:val="00734B9C"/>
    <w:rsid w:val="00735651"/>
    <w:rsid w:val="00737A2A"/>
    <w:rsid w:val="00740426"/>
    <w:rsid w:val="00741955"/>
    <w:rsid w:val="00741D8B"/>
    <w:rsid w:val="0074278C"/>
    <w:rsid w:val="00742DCF"/>
    <w:rsid w:val="00744777"/>
    <w:rsid w:val="00745219"/>
    <w:rsid w:val="00745C1A"/>
    <w:rsid w:val="00747F4C"/>
    <w:rsid w:val="00751176"/>
    <w:rsid w:val="007514C0"/>
    <w:rsid w:val="0075299B"/>
    <w:rsid w:val="00752D3C"/>
    <w:rsid w:val="007536D0"/>
    <w:rsid w:val="00753827"/>
    <w:rsid w:val="00755916"/>
    <w:rsid w:val="00761107"/>
    <w:rsid w:val="0076394B"/>
    <w:rsid w:val="00764063"/>
    <w:rsid w:val="00765E03"/>
    <w:rsid w:val="00766217"/>
    <w:rsid w:val="00767956"/>
    <w:rsid w:val="00771963"/>
    <w:rsid w:val="00772089"/>
    <w:rsid w:val="007736FA"/>
    <w:rsid w:val="0077377E"/>
    <w:rsid w:val="0077436B"/>
    <w:rsid w:val="00781E6A"/>
    <w:rsid w:val="007826E9"/>
    <w:rsid w:val="0078377A"/>
    <w:rsid w:val="007839B3"/>
    <w:rsid w:val="00783DE2"/>
    <w:rsid w:val="00785631"/>
    <w:rsid w:val="00785A06"/>
    <w:rsid w:val="0079108D"/>
    <w:rsid w:val="0079292A"/>
    <w:rsid w:val="00792C4F"/>
    <w:rsid w:val="00795839"/>
    <w:rsid w:val="0079593B"/>
    <w:rsid w:val="007960DC"/>
    <w:rsid w:val="007970EC"/>
    <w:rsid w:val="007A22E9"/>
    <w:rsid w:val="007A38CD"/>
    <w:rsid w:val="007A6247"/>
    <w:rsid w:val="007A6847"/>
    <w:rsid w:val="007A7A46"/>
    <w:rsid w:val="007B11A0"/>
    <w:rsid w:val="007B1336"/>
    <w:rsid w:val="007B1758"/>
    <w:rsid w:val="007B6305"/>
    <w:rsid w:val="007B6D76"/>
    <w:rsid w:val="007C2F27"/>
    <w:rsid w:val="007D161A"/>
    <w:rsid w:val="007D245B"/>
    <w:rsid w:val="007D35BC"/>
    <w:rsid w:val="007D418E"/>
    <w:rsid w:val="007D4220"/>
    <w:rsid w:val="007D5A1F"/>
    <w:rsid w:val="007D6109"/>
    <w:rsid w:val="007D7E4D"/>
    <w:rsid w:val="007E02DF"/>
    <w:rsid w:val="007E1131"/>
    <w:rsid w:val="007E2599"/>
    <w:rsid w:val="007E337E"/>
    <w:rsid w:val="007E3A04"/>
    <w:rsid w:val="007E53A4"/>
    <w:rsid w:val="007E65DB"/>
    <w:rsid w:val="007F1331"/>
    <w:rsid w:val="007F1374"/>
    <w:rsid w:val="007F155D"/>
    <w:rsid w:val="007F2692"/>
    <w:rsid w:val="007F2786"/>
    <w:rsid w:val="007F39FA"/>
    <w:rsid w:val="007F3E96"/>
    <w:rsid w:val="007F44EF"/>
    <w:rsid w:val="007F5081"/>
    <w:rsid w:val="007F5A9E"/>
    <w:rsid w:val="007F6F7D"/>
    <w:rsid w:val="007F7F0F"/>
    <w:rsid w:val="0080148D"/>
    <w:rsid w:val="0080292C"/>
    <w:rsid w:val="0080352C"/>
    <w:rsid w:val="00803548"/>
    <w:rsid w:val="00805A26"/>
    <w:rsid w:val="0081032E"/>
    <w:rsid w:val="00811B75"/>
    <w:rsid w:val="00812027"/>
    <w:rsid w:val="00814CC9"/>
    <w:rsid w:val="00817F42"/>
    <w:rsid w:val="00821EB0"/>
    <w:rsid w:val="00822823"/>
    <w:rsid w:val="008229B7"/>
    <w:rsid w:val="00824464"/>
    <w:rsid w:val="0082483F"/>
    <w:rsid w:val="00825366"/>
    <w:rsid w:val="00825798"/>
    <w:rsid w:val="0082719E"/>
    <w:rsid w:val="00827AC9"/>
    <w:rsid w:val="00830157"/>
    <w:rsid w:val="00831368"/>
    <w:rsid w:val="008367B9"/>
    <w:rsid w:val="00836EA0"/>
    <w:rsid w:val="0084058B"/>
    <w:rsid w:val="00840BB7"/>
    <w:rsid w:val="00840D0F"/>
    <w:rsid w:val="008413BB"/>
    <w:rsid w:val="00842A3A"/>
    <w:rsid w:val="00843032"/>
    <w:rsid w:val="008431F7"/>
    <w:rsid w:val="00843788"/>
    <w:rsid w:val="00844C0B"/>
    <w:rsid w:val="00845774"/>
    <w:rsid w:val="0084615F"/>
    <w:rsid w:val="00850195"/>
    <w:rsid w:val="008519CE"/>
    <w:rsid w:val="00854B03"/>
    <w:rsid w:val="00860B5F"/>
    <w:rsid w:val="00862CF8"/>
    <w:rsid w:val="008630B0"/>
    <w:rsid w:val="00863A1F"/>
    <w:rsid w:val="00865114"/>
    <w:rsid w:val="0086609A"/>
    <w:rsid w:val="0086737E"/>
    <w:rsid w:val="00867BFB"/>
    <w:rsid w:val="00871C28"/>
    <w:rsid w:val="00872A9D"/>
    <w:rsid w:val="0087326D"/>
    <w:rsid w:val="00875022"/>
    <w:rsid w:val="00875076"/>
    <w:rsid w:val="008753E5"/>
    <w:rsid w:val="00875E28"/>
    <w:rsid w:val="00876332"/>
    <w:rsid w:val="00876B01"/>
    <w:rsid w:val="00877503"/>
    <w:rsid w:val="008832E5"/>
    <w:rsid w:val="00884B14"/>
    <w:rsid w:val="00886699"/>
    <w:rsid w:val="00886E08"/>
    <w:rsid w:val="00887BE8"/>
    <w:rsid w:val="0089403B"/>
    <w:rsid w:val="008950AD"/>
    <w:rsid w:val="00895506"/>
    <w:rsid w:val="0089652B"/>
    <w:rsid w:val="0089714A"/>
    <w:rsid w:val="008971F8"/>
    <w:rsid w:val="00897D2B"/>
    <w:rsid w:val="008A1A30"/>
    <w:rsid w:val="008A213C"/>
    <w:rsid w:val="008A2800"/>
    <w:rsid w:val="008A632B"/>
    <w:rsid w:val="008A696E"/>
    <w:rsid w:val="008A7487"/>
    <w:rsid w:val="008B1281"/>
    <w:rsid w:val="008B2EBB"/>
    <w:rsid w:val="008C01CB"/>
    <w:rsid w:val="008C11FB"/>
    <w:rsid w:val="008C1D79"/>
    <w:rsid w:val="008C2498"/>
    <w:rsid w:val="008C3C93"/>
    <w:rsid w:val="008C59A6"/>
    <w:rsid w:val="008C6513"/>
    <w:rsid w:val="008C72D9"/>
    <w:rsid w:val="008D015C"/>
    <w:rsid w:val="008D0190"/>
    <w:rsid w:val="008D1177"/>
    <w:rsid w:val="008D14AA"/>
    <w:rsid w:val="008D1534"/>
    <w:rsid w:val="008D195F"/>
    <w:rsid w:val="008D1A36"/>
    <w:rsid w:val="008D4039"/>
    <w:rsid w:val="008D437F"/>
    <w:rsid w:val="008D594D"/>
    <w:rsid w:val="008D61F9"/>
    <w:rsid w:val="008D6244"/>
    <w:rsid w:val="008D692C"/>
    <w:rsid w:val="008D7B80"/>
    <w:rsid w:val="008E27EB"/>
    <w:rsid w:val="008E3298"/>
    <w:rsid w:val="008E5966"/>
    <w:rsid w:val="008E6A12"/>
    <w:rsid w:val="008E710D"/>
    <w:rsid w:val="008E79F4"/>
    <w:rsid w:val="008F1323"/>
    <w:rsid w:val="008F277E"/>
    <w:rsid w:val="008F3D42"/>
    <w:rsid w:val="008F4273"/>
    <w:rsid w:val="008F4B72"/>
    <w:rsid w:val="008F4C31"/>
    <w:rsid w:val="008F4D78"/>
    <w:rsid w:val="008F5660"/>
    <w:rsid w:val="008F71FF"/>
    <w:rsid w:val="008F76CC"/>
    <w:rsid w:val="00902357"/>
    <w:rsid w:val="0090461F"/>
    <w:rsid w:val="009049E4"/>
    <w:rsid w:val="00905D7C"/>
    <w:rsid w:val="00906169"/>
    <w:rsid w:val="00907FEE"/>
    <w:rsid w:val="00910274"/>
    <w:rsid w:val="00910383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CED"/>
    <w:rsid w:val="00926DC5"/>
    <w:rsid w:val="00927B2B"/>
    <w:rsid w:val="00932C15"/>
    <w:rsid w:val="00937D09"/>
    <w:rsid w:val="00940E99"/>
    <w:rsid w:val="009420EC"/>
    <w:rsid w:val="0094212F"/>
    <w:rsid w:val="00942302"/>
    <w:rsid w:val="00942A1E"/>
    <w:rsid w:val="0094579A"/>
    <w:rsid w:val="00945F7B"/>
    <w:rsid w:val="00946A85"/>
    <w:rsid w:val="00947CDC"/>
    <w:rsid w:val="00950879"/>
    <w:rsid w:val="00952E34"/>
    <w:rsid w:val="009615E2"/>
    <w:rsid w:val="00961941"/>
    <w:rsid w:val="00963464"/>
    <w:rsid w:val="00964865"/>
    <w:rsid w:val="009648AC"/>
    <w:rsid w:val="00964E58"/>
    <w:rsid w:val="00965097"/>
    <w:rsid w:val="00965F56"/>
    <w:rsid w:val="00966DD2"/>
    <w:rsid w:val="00967157"/>
    <w:rsid w:val="00970852"/>
    <w:rsid w:val="00972168"/>
    <w:rsid w:val="00972D84"/>
    <w:rsid w:val="00974063"/>
    <w:rsid w:val="0097450C"/>
    <w:rsid w:val="00975E4A"/>
    <w:rsid w:val="00982A35"/>
    <w:rsid w:val="009843A1"/>
    <w:rsid w:val="00986BED"/>
    <w:rsid w:val="00986EDE"/>
    <w:rsid w:val="00990110"/>
    <w:rsid w:val="00993BFC"/>
    <w:rsid w:val="00994828"/>
    <w:rsid w:val="009956C7"/>
    <w:rsid w:val="009968C2"/>
    <w:rsid w:val="009A1132"/>
    <w:rsid w:val="009A3CA0"/>
    <w:rsid w:val="009A41BF"/>
    <w:rsid w:val="009A590B"/>
    <w:rsid w:val="009A5DA3"/>
    <w:rsid w:val="009A667D"/>
    <w:rsid w:val="009A76C4"/>
    <w:rsid w:val="009A79F0"/>
    <w:rsid w:val="009A7BE6"/>
    <w:rsid w:val="009B1DA1"/>
    <w:rsid w:val="009B2AD7"/>
    <w:rsid w:val="009B2CEA"/>
    <w:rsid w:val="009B3A42"/>
    <w:rsid w:val="009B50E0"/>
    <w:rsid w:val="009B64DB"/>
    <w:rsid w:val="009B693A"/>
    <w:rsid w:val="009B7472"/>
    <w:rsid w:val="009C0CF5"/>
    <w:rsid w:val="009C271F"/>
    <w:rsid w:val="009C2DCA"/>
    <w:rsid w:val="009C54A5"/>
    <w:rsid w:val="009C7180"/>
    <w:rsid w:val="009C76CD"/>
    <w:rsid w:val="009C7B20"/>
    <w:rsid w:val="009C7F43"/>
    <w:rsid w:val="009D0592"/>
    <w:rsid w:val="009D1420"/>
    <w:rsid w:val="009D3B99"/>
    <w:rsid w:val="009D473E"/>
    <w:rsid w:val="009D61AD"/>
    <w:rsid w:val="009D7C1C"/>
    <w:rsid w:val="009E05D9"/>
    <w:rsid w:val="009E14E4"/>
    <w:rsid w:val="009E14F5"/>
    <w:rsid w:val="009E1ACF"/>
    <w:rsid w:val="009E1DED"/>
    <w:rsid w:val="009E2AAD"/>
    <w:rsid w:val="009E42C5"/>
    <w:rsid w:val="009F04DC"/>
    <w:rsid w:val="009F093D"/>
    <w:rsid w:val="009F1093"/>
    <w:rsid w:val="009F1409"/>
    <w:rsid w:val="009F1A46"/>
    <w:rsid w:val="009F2429"/>
    <w:rsid w:val="009F5F3F"/>
    <w:rsid w:val="009F7FBB"/>
    <w:rsid w:val="00A00533"/>
    <w:rsid w:val="00A01037"/>
    <w:rsid w:val="00A01161"/>
    <w:rsid w:val="00A023BA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18C0"/>
    <w:rsid w:val="00A22646"/>
    <w:rsid w:val="00A22857"/>
    <w:rsid w:val="00A23093"/>
    <w:rsid w:val="00A230B0"/>
    <w:rsid w:val="00A241BE"/>
    <w:rsid w:val="00A2541B"/>
    <w:rsid w:val="00A267F4"/>
    <w:rsid w:val="00A30654"/>
    <w:rsid w:val="00A355D1"/>
    <w:rsid w:val="00A35A24"/>
    <w:rsid w:val="00A35C18"/>
    <w:rsid w:val="00A35FB0"/>
    <w:rsid w:val="00A36DBC"/>
    <w:rsid w:val="00A375DB"/>
    <w:rsid w:val="00A37F13"/>
    <w:rsid w:val="00A40C0C"/>
    <w:rsid w:val="00A413F6"/>
    <w:rsid w:val="00A422FD"/>
    <w:rsid w:val="00A47A94"/>
    <w:rsid w:val="00A520F7"/>
    <w:rsid w:val="00A53EB3"/>
    <w:rsid w:val="00A543B9"/>
    <w:rsid w:val="00A54C23"/>
    <w:rsid w:val="00A55DAD"/>
    <w:rsid w:val="00A57B7F"/>
    <w:rsid w:val="00A60A32"/>
    <w:rsid w:val="00A62202"/>
    <w:rsid w:val="00A62505"/>
    <w:rsid w:val="00A64FBB"/>
    <w:rsid w:val="00A740CE"/>
    <w:rsid w:val="00A75026"/>
    <w:rsid w:val="00A76798"/>
    <w:rsid w:val="00A80BAF"/>
    <w:rsid w:val="00A82691"/>
    <w:rsid w:val="00A82801"/>
    <w:rsid w:val="00A82FD7"/>
    <w:rsid w:val="00A83B37"/>
    <w:rsid w:val="00A83E8B"/>
    <w:rsid w:val="00A842A4"/>
    <w:rsid w:val="00A845E8"/>
    <w:rsid w:val="00A84F77"/>
    <w:rsid w:val="00A8688F"/>
    <w:rsid w:val="00A8750D"/>
    <w:rsid w:val="00A87FE0"/>
    <w:rsid w:val="00A9134D"/>
    <w:rsid w:val="00A959B0"/>
    <w:rsid w:val="00A964F0"/>
    <w:rsid w:val="00A975F6"/>
    <w:rsid w:val="00A97B79"/>
    <w:rsid w:val="00A97D58"/>
    <w:rsid w:val="00AA1570"/>
    <w:rsid w:val="00AA74CB"/>
    <w:rsid w:val="00AA78DC"/>
    <w:rsid w:val="00AB0684"/>
    <w:rsid w:val="00AB16AE"/>
    <w:rsid w:val="00AB1D8B"/>
    <w:rsid w:val="00AB217B"/>
    <w:rsid w:val="00AB2BBC"/>
    <w:rsid w:val="00AB3D6C"/>
    <w:rsid w:val="00AB44F4"/>
    <w:rsid w:val="00AB5504"/>
    <w:rsid w:val="00AB565F"/>
    <w:rsid w:val="00AB5CD1"/>
    <w:rsid w:val="00AB607C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0855"/>
    <w:rsid w:val="00AE2283"/>
    <w:rsid w:val="00AE3B3E"/>
    <w:rsid w:val="00AE3BB7"/>
    <w:rsid w:val="00AE3E85"/>
    <w:rsid w:val="00AF0860"/>
    <w:rsid w:val="00AF3E36"/>
    <w:rsid w:val="00AF56DA"/>
    <w:rsid w:val="00AF5AE4"/>
    <w:rsid w:val="00AF6BCF"/>
    <w:rsid w:val="00AF73C4"/>
    <w:rsid w:val="00AF7435"/>
    <w:rsid w:val="00B10B4A"/>
    <w:rsid w:val="00B1166A"/>
    <w:rsid w:val="00B13089"/>
    <w:rsid w:val="00B135B1"/>
    <w:rsid w:val="00B15218"/>
    <w:rsid w:val="00B1649F"/>
    <w:rsid w:val="00B170A5"/>
    <w:rsid w:val="00B1717C"/>
    <w:rsid w:val="00B175A4"/>
    <w:rsid w:val="00B17DE0"/>
    <w:rsid w:val="00B20A73"/>
    <w:rsid w:val="00B20FA0"/>
    <w:rsid w:val="00B24295"/>
    <w:rsid w:val="00B24B16"/>
    <w:rsid w:val="00B2631E"/>
    <w:rsid w:val="00B26877"/>
    <w:rsid w:val="00B26879"/>
    <w:rsid w:val="00B30E82"/>
    <w:rsid w:val="00B31F2A"/>
    <w:rsid w:val="00B3359F"/>
    <w:rsid w:val="00B338BB"/>
    <w:rsid w:val="00B34D0F"/>
    <w:rsid w:val="00B34ED6"/>
    <w:rsid w:val="00B376D5"/>
    <w:rsid w:val="00B40CC4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3005"/>
    <w:rsid w:val="00B64703"/>
    <w:rsid w:val="00B6485C"/>
    <w:rsid w:val="00B703A9"/>
    <w:rsid w:val="00B709DC"/>
    <w:rsid w:val="00B72D65"/>
    <w:rsid w:val="00B7385F"/>
    <w:rsid w:val="00B73A58"/>
    <w:rsid w:val="00B74B4D"/>
    <w:rsid w:val="00B74D40"/>
    <w:rsid w:val="00B75B03"/>
    <w:rsid w:val="00B760B6"/>
    <w:rsid w:val="00B80F2D"/>
    <w:rsid w:val="00B811F4"/>
    <w:rsid w:val="00B81737"/>
    <w:rsid w:val="00B81C81"/>
    <w:rsid w:val="00B83C0C"/>
    <w:rsid w:val="00B841AE"/>
    <w:rsid w:val="00B903A6"/>
    <w:rsid w:val="00B91D76"/>
    <w:rsid w:val="00B934F5"/>
    <w:rsid w:val="00B93BB7"/>
    <w:rsid w:val="00B946B6"/>
    <w:rsid w:val="00B95210"/>
    <w:rsid w:val="00B95249"/>
    <w:rsid w:val="00B95EE5"/>
    <w:rsid w:val="00B9759C"/>
    <w:rsid w:val="00B978AB"/>
    <w:rsid w:val="00BA2E96"/>
    <w:rsid w:val="00BA45B6"/>
    <w:rsid w:val="00BA4ED2"/>
    <w:rsid w:val="00BA513E"/>
    <w:rsid w:val="00BA578C"/>
    <w:rsid w:val="00BA5984"/>
    <w:rsid w:val="00BA6C9E"/>
    <w:rsid w:val="00BA700B"/>
    <w:rsid w:val="00BA70EF"/>
    <w:rsid w:val="00BA7920"/>
    <w:rsid w:val="00BB35D1"/>
    <w:rsid w:val="00BB3B1D"/>
    <w:rsid w:val="00BB74E9"/>
    <w:rsid w:val="00BC275B"/>
    <w:rsid w:val="00BC3A80"/>
    <w:rsid w:val="00BC4762"/>
    <w:rsid w:val="00BC6523"/>
    <w:rsid w:val="00BC68CB"/>
    <w:rsid w:val="00BC6E81"/>
    <w:rsid w:val="00BC7E14"/>
    <w:rsid w:val="00BD05E2"/>
    <w:rsid w:val="00BD08FB"/>
    <w:rsid w:val="00BD259F"/>
    <w:rsid w:val="00BD3ED3"/>
    <w:rsid w:val="00BD421E"/>
    <w:rsid w:val="00BD4E33"/>
    <w:rsid w:val="00BD553E"/>
    <w:rsid w:val="00BD5DFE"/>
    <w:rsid w:val="00BE05F8"/>
    <w:rsid w:val="00BE0809"/>
    <w:rsid w:val="00BE0B5F"/>
    <w:rsid w:val="00BE4609"/>
    <w:rsid w:val="00BF03C3"/>
    <w:rsid w:val="00BF055F"/>
    <w:rsid w:val="00BF1D49"/>
    <w:rsid w:val="00BF2CF1"/>
    <w:rsid w:val="00BF3F4C"/>
    <w:rsid w:val="00BF4182"/>
    <w:rsid w:val="00BF45E3"/>
    <w:rsid w:val="00BF4A16"/>
    <w:rsid w:val="00BF5DE9"/>
    <w:rsid w:val="00BF63C7"/>
    <w:rsid w:val="00BF78F0"/>
    <w:rsid w:val="00BF7F39"/>
    <w:rsid w:val="00C01662"/>
    <w:rsid w:val="00C02943"/>
    <w:rsid w:val="00C04D76"/>
    <w:rsid w:val="00C0614D"/>
    <w:rsid w:val="00C068C2"/>
    <w:rsid w:val="00C07163"/>
    <w:rsid w:val="00C0745E"/>
    <w:rsid w:val="00C1048E"/>
    <w:rsid w:val="00C1073E"/>
    <w:rsid w:val="00C10A54"/>
    <w:rsid w:val="00C10D6D"/>
    <w:rsid w:val="00C11419"/>
    <w:rsid w:val="00C13F3F"/>
    <w:rsid w:val="00C14AC5"/>
    <w:rsid w:val="00C14D2B"/>
    <w:rsid w:val="00C1507E"/>
    <w:rsid w:val="00C15803"/>
    <w:rsid w:val="00C17700"/>
    <w:rsid w:val="00C20794"/>
    <w:rsid w:val="00C22B19"/>
    <w:rsid w:val="00C22CB0"/>
    <w:rsid w:val="00C246C9"/>
    <w:rsid w:val="00C24A81"/>
    <w:rsid w:val="00C26A92"/>
    <w:rsid w:val="00C30066"/>
    <w:rsid w:val="00C30CDC"/>
    <w:rsid w:val="00C30D9E"/>
    <w:rsid w:val="00C31075"/>
    <w:rsid w:val="00C31700"/>
    <w:rsid w:val="00C31DDC"/>
    <w:rsid w:val="00C32DB9"/>
    <w:rsid w:val="00C331B2"/>
    <w:rsid w:val="00C3365F"/>
    <w:rsid w:val="00C33A0D"/>
    <w:rsid w:val="00C346B0"/>
    <w:rsid w:val="00C4017E"/>
    <w:rsid w:val="00C40731"/>
    <w:rsid w:val="00C40FD3"/>
    <w:rsid w:val="00C414D1"/>
    <w:rsid w:val="00C41531"/>
    <w:rsid w:val="00C417A6"/>
    <w:rsid w:val="00C41808"/>
    <w:rsid w:val="00C42C07"/>
    <w:rsid w:val="00C4307C"/>
    <w:rsid w:val="00C440BC"/>
    <w:rsid w:val="00C44C52"/>
    <w:rsid w:val="00C46B97"/>
    <w:rsid w:val="00C50379"/>
    <w:rsid w:val="00C50C11"/>
    <w:rsid w:val="00C56EBE"/>
    <w:rsid w:val="00C60E9F"/>
    <w:rsid w:val="00C6147C"/>
    <w:rsid w:val="00C61F15"/>
    <w:rsid w:val="00C62672"/>
    <w:rsid w:val="00C62F4D"/>
    <w:rsid w:val="00C6357A"/>
    <w:rsid w:val="00C63FD5"/>
    <w:rsid w:val="00C641D8"/>
    <w:rsid w:val="00C64C6E"/>
    <w:rsid w:val="00C64E33"/>
    <w:rsid w:val="00C666E2"/>
    <w:rsid w:val="00C7058D"/>
    <w:rsid w:val="00C7168E"/>
    <w:rsid w:val="00C73434"/>
    <w:rsid w:val="00C736BD"/>
    <w:rsid w:val="00C74825"/>
    <w:rsid w:val="00C753C3"/>
    <w:rsid w:val="00C7569D"/>
    <w:rsid w:val="00C7674B"/>
    <w:rsid w:val="00C80677"/>
    <w:rsid w:val="00C80681"/>
    <w:rsid w:val="00C80E7E"/>
    <w:rsid w:val="00C8131E"/>
    <w:rsid w:val="00C82C24"/>
    <w:rsid w:val="00C841C0"/>
    <w:rsid w:val="00C867B6"/>
    <w:rsid w:val="00C86DB7"/>
    <w:rsid w:val="00C87162"/>
    <w:rsid w:val="00C87CCA"/>
    <w:rsid w:val="00C90426"/>
    <w:rsid w:val="00C909F7"/>
    <w:rsid w:val="00C91292"/>
    <w:rsid w:val="00C917DA"/>
    <w:rsid w:val="00C93A47"/>
    <w:rsid w:val="00C945B4"/>
    <w:rsid w:val="00C94AFB"/>
    <w:rsid w:val="00C94C30"/>
    <w:rsid w:val="00C94FF2"/>
    <w:rsid w:val="00C95568"/>
    <w:rsid w:val="00C9657A"/>
    <w:rsid w:val="00C97D25"/>
    <w:rsid w:val="00C97F2C"/>
    <w:rsid w:val="00CA27AD"/>
    <w:rsid w:val="00CA4188"/>
    <w:rsid w:val="00CA5440"/>
    <w:rsid w:val="00CB1491"/>
    <w:rsid w:val="00CB1E95"/>
    <w:rsid w:val="00CB2683"/>
    <w:rsid w:val="00CB34A6"/>
    <w:rsid w:val="00CB4E2B"/>
    <w:rsid w:val="00CB5432"/>
    <w:rsid w:val="00CB5741"/>
    <w:rsid w:val="00CB6AF4"/>
    <w:rsid w:val="00CC02D6"/>
    <w:rsid w:val="00CC2AA5"/>
    <w:rsid w:val="00CC55E2"/>
    <w:rsid w:val="00CC5DC8"/>
    <w:rsid w:val="00CC5E50"/>
    <w:rsid w:val="00CC72EE"/>
    <w:rsid w:val="00CD182D"/>
    <w:rsid w:val="00CD2C20"/>
    <w:rsid w:val="00CD374A"/>
    <w:rsid w:val="00CD4280"/>
    <w:rsid w:val="00CD4843"/>
    <w:rsid w:val="00CD6165"/>
    <w:rsid w:val="00CE122B"/>
    <w:rsid w:val="00CE414E"/>
    <w:rsid w:val="00CE49A0"/>
    <w:rsid w:val="00CF0D08"/>
    <w:rsid w:val="00CF1899"/>
    <w:rsid w:val="00CF1AAC"/>
    <w:rsid w:val="00CF1B22"/>
    <w:rsid w:val="00CF1D5A"/>
    <w:rsid w:val="00CF1FC9"/>
    <w:rsid w:val="00CF2F72"/>
    <w:rsid w:val="00CF353A"/>
    <w:rsid w:val="00CF3CC7"/>
    <w:rsid w:val="00CF4642"/>
    <w:rsid w:val="00CF607C"/>
    <w:rsid w:val="00CF6B0F"/>
    <w:rsid w:val="00CF73AE"/>
    <w:rsid w:val="00D015D0"/>
    <w:rsid w:val="00D02CBF"/>
    <w:rsid w:val="00D02F8E"/>
    <w:rsid w:val="00D039BC"/>
    <w:rsid w:val="00D0541B"/>
    <w:rsid w:val="00D056F1"/>
    <w:rsid w:val="00D05C70"/>
    <w:rsid w:val="00D075D6"/>
    <w:rsid w:val="00D10E4F"/>
    <w:rsid w:val="00D112C0"/>
    <w:rsid w:val="00D130C3"/>
    <w:rsid w:val="00D1314A"/>
    <w:rsid w:val="00D13D91"/>
    <w:rsid w:val="00D13DDC"/>
    <w:rsid w:val="00D13E0A"/>
    <w:rsid w:val="00D14256"/>
    <w:rsid w:val="00D14A04"/>
    <w:rsid w:val="00D14D04"/>
    <w:rsid w:val="00D14DB6"/>
    <w:rsid w:val="00D20DCB"/>
    <w:rsid w:val="00D21166"/>
    <w:rsid w:val="00D2163C"/>
    <w:rsid w:val="00D250E1"/>
    <w:rsid w:val="00D275CA"/>
    <w:rsid w:val="00D30B61"/>
    <w:rsid w:val="00D31A24"/>
    <w:rsid w:val="00D32E3D"/>
    <w:rsid w:val="00D339D6"/>
    <w:rsid w:val="00D368AA"/>
    <w:rsid w:val="00D36ABF"/>
    <w:rsid w:val="00D37196"/>
    <w:rsid w:val="00D40E93"/>
    <w:rsid w:val="00D42193"/>
    <w:rsid w:val="00D4320C"/>
    <w:rsid w:val="00D455B1"/>
    <w:rsid w:val="00D45BDD"/>
    <w:rsid w:val="00D4631A"/>
    <w:rsid w:val="00D50A8E"/>
    <w:rsid w:val="00D5171A"/>
    <w:rsid w:val="00D51917"/>
    <w:rsid w:val="00D51D8A"/>
    <w:rsid w:val="00D51F37"/>
    <w:rsid w:val="00D53000"/>
    <w:rsid w:val="00D54A40"/>
    <w:rsid w:val="00D5716D"/>
    <w:rsid w:val="00D603D6"/>
    <w:rsid w:val="00D60A66"/>
    <w:rsid w:val="00D61E68"/>
    <w:rsid w:val="00D63598"/>
    <w:rsid w:val="00D65AAC"/>
    <w:rsid w:val="00D66849"/>
    <w:rsid w:val="00D66A54"/>
    <w:rsid w:val="00D67358"/>
    <w:rsid w:val="00D6756B"/>
    <w:rsid w:val="00D70246"/>
    <w:rsid w:val="00D7106A"/>
    <w:rsid w:val="00D72D36"/>
    <w:rsid w:val="00D7654B"/>
    <w:rsid w:val="00D80E22"/>
    <w:rsid w:val="00D81520"/>
    <w:rsid w:val="00D81703"/>
    <w:rsid w:val="00D82C39"/>
    <w:rsid w:val="00D850C0"/>
    <w:rsid w:val="00D8525A"/>
    <w:rsid w:val="00D86F14"/>
    <w:rsid w:val="00D86FB4"/>
    <w:rsid w:val="00D951FE"/>
    <w:rsid w:val="00D9643F"/>
    <w:rsid w:val="00D96509"/>
    <w:rsid w:val="00D97BEB"/>
    <w:rsid w:val="00DA1709"/>
    <w:rsid w:val="00DA1897"/>
    <w:rsid w:val="00DA2FA0"/>
    <w:rsid w:val="00DA36AF"/>
    <w:rsid w:val="00DA3788"/>
    <w:rsid w:val="00DA55F3"/>
    <w:rsid w:val="00DA5A52"/>
    <w:rsid w:val="00DA62D3"/>
    <w:rsid w:val="00DA718D"/>
    <w:rsid w:val="00DA74DB"/>
    <w:rsid w:val="00DA7582"/>
    <w:rsid w:val="00DA7C72"/>
    <w:rsid w:val="00DB02B7"/>
    <w:rsid w:val="00DB192F"/>
    <w:rsid w:val="00DB19F2"/>
    <w:rsid w:val="00DB1BFF"/>
    <w:rsid w:val="00DB2C0B"/>
    <w:rsid w:val="00DB2C49"/>
    <w:rsid w:val="00DB6DAA"/>
    <w:rsid w:val="00DC39BC"/>
    <w:rsid w:val="00DC3BB6"/>
    <w:rsid w:val="00DC4AD4"/>
    <w:rsid w:val="00DC63E1"/>
    <w:rsid w:val="00DC74AB"/>
    <w:rsid w:val="00DC7DBB"/>
    <w:rsid w:val="00DD2A4B"/>
    <w:rsid w:val="00DD39DE"/>
    <w:rsid w:val="00DD6222"/>
    <w:rsid w:val="00DD6B4B"/>
    <w:rsid w:val="00DD75AB"/>
    <w:rsid w:val="00DD7D30"/>
    <w:rsid w:val="00DE190D"/>
    <w:rsid w:val="00DE1923"/>
    <w:rsid w:val="00DE212F"/>
    <w:rsid w:val="00DE21BF"/>
    <w:rsid w:val="00DE4F4A"/>
    <w:rsid w:val="00DE5A5D"/>
    <w:rsid w:val="00DE692B"/>
    <w:rsid w:val="00DE753E"/>
    <w:rsid w:val="00DE793C"/>
    <w:rsid w:val="00DE7CA3"/>
    <w:rsid w:val="00DF12AE"/>
    <w:rsid w:val="00DF1841"/>
    <w:rsid w:val="00DF23AD"/>
    <w:rsid w:val="00DF4DF8"/>
    <w:rsid w:val="00E0077C"/>
    <w:rsid w:val="00E00DF9"/>
    <w:rsid w:val="00E01C04"/>
    <w:rsid w:val="00E02787"/>
    <w:rsid w:val="00E02A17"/>
    <w:rsid w:val="00E033B0"/>
    <w:rsid w:val="00E040CE"/>
    <w:rsid w:val="00E10CB3"/>
    <w:rsid w:val="00E10DAC"/>
    <w:rsid w:val="00E10EB3"/>
    <w:rsid w:val="00E1268F"/>
    <w:rsid w:val="00E1361A"/>
    <w:rsid w:val="00E17224"/>
    <w:rsid w:val="00E2026B"/>
    <w:rsid w:val="00E20DE6"/>
    <w:rsid w:val="00E232B9"/>
    <w:rsid w:val="00E2332B"/>
    <w:rsid w:val="00E2562E"/>
    <w:rsid w:val="00E25793"/>
    <w:rsid w:val="00E30943"/>
    <w:rsid w:val="00E35DF3"/>
    <w:rsid w:val="00E3707B"/>
    <w:rsid w:val="00E37925"/>
    <w:rsid w:val="00E37BFE"/>
    <w:rsid w:val="00E37DE8"/>
    <w:rsid w:val="00E40196"/>
    <w:rsid w:val="00E41F89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617F"/>
    <w:rsid w:val="00E66C4B"/>
    <w:rsid w:val="00E67615"/>
    <w:rsid w:val="00E70AAF"/>
    <w:rsid w:val="00E70E2D"/>
    <w:rsid w:val="00E71170"/>
    <w:rsid w:val="00E71B56"/>
    <w:rsid w:val="00E73F2B"/>
    <w:rsid w:val="00E741A2"/>
    <w:rsid w:val="00E7597F"/>
    <w:rsid w:val="00E76995"/>
    <w:rsid w:val="00E8091A"/>
    <w:rsid w:val="00E81D2C"/>
    <w:rsid w:val="00E82FBD"/>
    <w:rsid w:val="00E836C5"/>
    <w:rsid w:val="00E9103F"/>
    <w:rsid w:val="00E91043"/>
    <w:rsid w:val="00E913C6"/>
    <w:rsid w:val="00E9323C"/>
    <w:rsid w:val="00E93756"/>
    <w:rsid w:val="00E93B68"/>
    <w:rsid w:val="00E963CA"/>
    <w:rsid w:val="00E96868"/>
    <w:rsid w:val="00EA09B9"/>
    <w:rsid w:val="00EA1848"/>
    <w:rsid w:val="00EA1A61"/>
    <w:rsid w:val="00EA26A0"/>
    <w:rsid w:val="00EA2CD0"/>
    <w:rsid w:val="00EA4175"/>
    <w:rsid w:val="00EA60A8"/>
    <w:rsid w:val="00EA63C5"/>
    <w:rsid w:val="00EA6EDC"/>
    <w:rsid w:val="00EA7686"/>
    <w:rsid w:val="00EB01D8"/>
    <w:rsid w:val="00EB0617"/>
    <w:rsid w:val="00EB16EB"/>
    <w:rsid w:val="00EB2A73"/>
    <w:rsid w:val="00EB33BB"/>
    <w:rsid w:val="00EB4BF3"/>
    <w:rsid w:val="00EB5B45"/>
    <w:rsid w:val="00EB5D75"/>
    <w:rsid w:val="00EB6605"/>
    <w:rsid w:val="00EB6A6E"/>
    <w:rsid w:val="00EC0020"/>
    <w:rsid w:val="00EC0605"/>
    <w:rsid w:val="00EC322E"/>
    <w:rsid w:val="00EC39B2"/>
    <w:rsid w:val="00EC5A77"/>
    <w:rsid w:val="00EC5F87"/>
    <w:rsid w:val="00EC669F"/>
    <w:rsid w:val="00EC67B2"/>
    <w:rsid w:val="00EC6EB5"/>
    <w:rsid w:val="00EC7953"/>
    <w:rsid w:val="00ED1130"/>
    <w:rsid w:val="00ED2507"/>
    <w:rsid w:val="00ED2959"/>
    <w:rsid w:val="00ED343D"/>
    <w:rsid w:val="00ED36C4"/>
    <w:rsid w:val="00ED5B88"/>
    <w:rsid w:val="00ED5C57"/>
    <w:rsid w:val="00ED7BD2"/>
    <w:rsid w:val="00EE2367"/>
    <w:rsid w:val="00EE2E18"/>
    <w:rsid w:val="00EE3BED"/>
    <w:rsid w:val="00EE710F"/>
    <w:rsid w:val="00EE7C17"/>
    <w:rsid w:val="00EE7E26"/>
    <w:rsid w:val="00EF01D2"/>
    <w:rsid w:val="00EF0F1D"/>
    <w:rsid w:val="00EF1C46"/>
    <w:rsid w:val="00EF2618"/>
    <w:rsid w:val="00EF41CC"/>
    <w:rsid w:val="00EF44D9"/>
    <w:rsid w:val="00EF5C3C"/>
    <w:rsid w:val="00F00C3F"/>
    <w:rsid w:val="00F01AFA"/>
    <w:rsid w:val="00F03293"/>
    <w:rsid w:val="00F053A1"/>
    <w:rsid w:val="00F116FE"/>
    <w:rsid w:val="00F1388F"/>
    <w:rsid w:val="00F144EF"/>
    <w:rsid w:val="00F173BC"/>
    <w:rsid w:val="00F17F86"/>
    <w:rsid w:val="00F21D39"/>
    <w:rsid w:val="00F22D7C"/>
    <w:rsid w:val="00F24062"/>
    <w:rsid w:val="00F267BE"/>
    <w:rsid w:val="00F27ED7"/>
    <w:rsid w:val="00F3251A"/>
    <w:rsid w:val="00F32E86"/>
    <w:rsid w:val="00F35572"/>
    <w:rsid w:val="00F35B00"/>
    <w:rsid w:val="00F369EB"/>
    <w:rsid w:val="00F36D2A"/>
    <w:rsid w:val="00F36DB2"/>
    <w:rsid w:val="00F37C84"/>
    <w:rsid w:val="00F41FC7"/>
    <w:rsid w:val="00F4295E"/>
    <w:rsid w:val="00F43632"/>
    <w:rsid w:val="00F4503A"/>
    <w:rsid w:val="00F4672B"/>
    <w:rsid w:val="00F471C4"/>
    <w:rsid w:val="00F47AD7"/>
    <w:rsid w:val="00F50E4A"/>
    <w:rsid w:val="00F510E9"/>
    <w:rsid w:val="00F51CAB"/>
    <w:rsid w:val="00F51DB3"/>
    <w:rsid w:val="00F51E62"/>
    <w:rsid w:val="00F51E72"/>
    <w:rsid w:val="00F52300"/>
    <w:rsid w:val="00F52DE2"/>
    <w:rsid w:val="00F52E8C"/>
    <w:rsid w:val="00F54D63"/>
    <w:rsid w:val="00F5563F"/>
    <w:rsid w:val="00F55CB8"/>
    <w:rsid w:val="00F55E66"/>
    <w:rsid w:val="00F60464"/>
    <w:rsid w:val="00F604CC"/>
    <w:rsid w:val="00F60BEA"/>
    <w:rsid w:val="00F61A99"/>
    <w:rsid w:val="00F65422"/>
    <w:rsid w:val="00F72B46"/>
    <w:rsid w:val="00F72B70"/>
    <w:rsid w:val="00F73E4A"/>
    <w:rsid w:val="00F746E6"/>
    <w:rsid w:val="00F748FA"/>
    <w:rsid w:val="00F74E12"/>
    <w:rsid w:val="00F75865"/>
    <w:rsid w:val="00F75CBA"/>
    <w:rsid w:val="00F76DE4"/>
    <w:rsid w:val="00F81392"/>
    <w:rsid w:val="00F845EE"/>
    <w:rsid w:val="00F92223"/>
    <w:rsid w:val="00F94E02"/>
    <w:rsid w:val="00F9550F"/>
    <w:rsid w:val="00F965D6"/>
    <w:rsid w:val="00F977B7"/>
    <w:rsid w:val="00F9791A"/>
    <w:rsid w:val="00F979C5"/>
    <w:rsid w:val="00FA1722"/>
    <w:rsid w:val="00FA2ACE"/>
    <w:rsid w:val="00FA3074"/>
    <w:rsid w:val="00FA3B44"/>
    <w:rsid w:val="00FA630E"/>
    <w:rsid w:val="00FA7399"/>
    <w:rsid w:val="00FB0215"/>
    <w:rsid w:val="00FB0CC0"/>
    <w:rsid w:val="00FB1487"/>
    <w:rsid w:val="00FB159F"/>
    <w:rsid w:val="00FB2625"/>
    <w:rsid w:val="00FB3637"/>
    <w:rsid w:val="00FB4057"/>
    <w:rsid w:val="00FB48FB"/>
    <w:rsid w:val="00FB5B1E"/>
    <w:rsid w:val="00FC0DDF"/>
    <w:rsid w:val="00FC14D0"/>
    <w:rsid w:val="00FC219B"/>
    <w:rsid w:val="00FC22FD"/>
    <w:rsid w:val="00FC3E26"/>
    <w:rsid w:val="00FC504E"/>
    <w:rsid w:val="00FD096B"/>
    <w:rsid w:val="00FD0D72"/>
    <w:rsid w:val="00FD0E4A"/>
    <w:rsid w:val="00FD0F9D"/>
    <w:rsid w:val="00FD1223"/>
    <w:rsid w:val="00FD3023"/>
    <w:rsid w:val="00FD508F"/>
    <w:rsid w:val="00FD6B2B"/>
    <w:rsid w:val="00FD70DD"/>
    <w:rsid w:val="00FD7C2B"/>
    <w:rsid w:val="00FE0244"/>
    <w:rsid w:val="00FE066F"/>
    <w:rsid w:val="00FE07F1"/>
    <w:rsid w:val="00FE0C11"/>
    <w:rsid w:val="00FE0CEB"/>
    <w:rsid w:val="00FE26DB"/>
    <w:rsid w:val="00FE4E97"/>
    <w:rsid w:val="00FE5687"/>
    <w:rsid w:val="00FE6C24"/>
    <w:rsid w:val="00FF34CA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FC7E"/>
  <w15:chartTrackingRefBased/>
  <w15:docId w15:val="{2A1C500C-5590-4A87-90BB-E375F05C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6798"/>
    <w:pPr>
      <w:spacing w:line="360" w:lineRule="atLeast"/>
    </w:pPr>
    <w:rPr>
      <w:rFonts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7B59"/>
    <w:pPr>
      <w:keepNext/>
      <w:keepLines/>
      <w:spacing w:before="240" w:after="0"/>
      <w:outlineLvl w:val="0"/>
    </w:pPr>
    <w:rPr>
      <w:rFonts w:eastAsiaTheme="majorEastAsia"/>
      <w:b/>
      <w:color w:val="11B33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2B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1D39"/>
    <w:pPr>
      <w:keepNext/>
      <w:keepLines/>
      <w:spacing w:before="40" w:after="0"/>
      <w:outlineLvl w:val="2"/>
    </w:pPr>
    <w:rPr>
      <w:rFonts w:eastAsiaTheme="majorEastAsia"/>
      <w:b/>
      <w:bCs/>
      <w:color w:val="11B33B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1D39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11B33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7B59"/>
    <w:rPr>
      <w:rFonts w:eastAsiaTheme="majorEastAsia" w:cstheme="minorHAnsi"/>
      <w:b/>
      <w:color w:val="11B33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2B"/>
    <w:rPr>
      <w:rFonts w:eastAsiaTheme="majorEastAsia" w:cstheme="minorHAns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1D39"/>
    <w:rPr>
      <w:rFonts w:eastAsiaTheme="majorEastAsia" w:cstheme="minorHAnsi"/>
      <w:b/>
      <w:bCs/>
      <w:color w:val="11B33B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1D39"/>
    <w:rPr>
      <w:rFonts w:ascii="FreightNeo Pro Semi" w:eastAsiaTheme="majorEastAsia" w:hAnsi="FreightNeo Pro Semi" w:cstheme="majorBidi"/>
      <w:i/>
      <w:iCs/>
      <w:color w:val="11B33B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1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180"/>
    <w:rPr>
      <w:rFonts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80"/>
    <w:rPr>
      <w:rFonts w:cs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FFA"/>
    <w:pPr>
      <w:spacing w:after="0" w:line="240" w:lineRule="auto"/>
    </w:pPr>
    <w:rPr>
      <w:rFonts w:cstheme="minorHAnsi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6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693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B69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nv-bw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1B1B-3403-41DC-9AAD-A01A7910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youth-in-nature@initiative-artenkenntnis.de</cp:lastModifiedBy>
  <cp:revision>4</cp:revision>
  <cp:lastPrinted>2024-09-26T08:12:00Z</cp:lastPrinted>
  <dcterms:created xsi:type="dcterms:W3CDTF">2025-11-04T11:23:00Z</dcterms:created>
  <dcterms:modified xsi:type="dcterms:W3CDTF">2025-12-12T16:19:00Z</dcterms:modified>
</cp:coreProperties>
</file>